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E559" w14:textId="77777777" w:rsidR="00D3756D" w:rsidRDefault="00D3756D" w:rsidP="00305594">
      <w:pPr>
        <w:spacing w:after="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6A458DEF" w14:textId="0A9AA4D0" w:rsidR="00D22CE7" w:rsidRPr="00D3756D" w:rsidRDefault="005813EB" w:rsidP="00305594">
      <w:pPr>
        <w:spacing w:after="0" w:line="480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LANEACIÓN</w:t>
      </w:r>
      <w:r w:rsidR="00E27871">
        <w:rPr>
          <w:rFonts w:ascii="Tahoma" w:hAnsi="Tahoma" w:cs="Tahoma"/>
          <w:b/>
          <w:bCs/>
          <w:sz w:val="32"/>
          <w:szCs w:val="32"/>
        </w:rPr>
        <w:t xml:space="preserve"> </w:t>
      </w:r>
      <w:r w:rsidR="00640789">
        <w:rPr>
          <w:rFonts w:ascii="Tahoma" w:hAnsi="Tahoma" w:cs="Tahoma"/>
          <w:b/>
          <w:bCs/>
          <w:sz w:val="32"/>
          <w:szCs w:val="32"/>
        </w:rPr>
        <w:t>JUNIO</w:t>
      </w:r>
      <w:r w:rsidR="00D3756D" w:rsidRPr="00D3756D">
        <w:rPr>
          <w:rFonts w:ascii="Tahoma" w:hAnsi="Tahoma" w:cs="Tahoma"/>
          <w:b/>
          <w:bCs/>
          <w:sz w:val="32"/>
          <w:szCs w:val="32"/>
        </w:rPr>
        <w:t>:</w:t>
      </w:r>
    </w:p>
    <w:p w14:paraId="4A9D7186" w14:textId="6137B149" w:rsidR="00D3756D" w:rsidRP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Apreciable maestra(o), en este documento podrá consultar con detalle los contenidos y PDA que se abordarán con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 xml:space="preserve"> sugerid</w:t>
      </w:r>
      <w:r w:rsidR="00282A78">
        <w:rPr>
          <w:rFonts w:ascii="Tahoma" w:hAnsi="Tahoma" w:cs="Tahoma"/>
          <w:sz w:val="32"/>
          <w:szCs w:val="32"/>
        </w:rPr>
        <w:t>a</w:t>
      </w:r>
      <w:r w:rsidRPr="00D3756D">
        <w:rPr>
          <w:rFonts w:ascii="Tahoma" w:hAnsi="Tahoma" w:cs="Tahoma"/>
          <w:sz w:val="32"/>
          <w:szCs w:val="32"/>
        </w:rPr>
        <w:t xml:space="preserve"> para</w:t>
      </w:r>
      <w:r w:rsidR="00213581">
        <w:rPr>
          <w:rFonts w:ascii="Tahoma" w:hAnsi="Tahoma" w:cs="Tahoma"/>
          <w:sz w:val="32"/>
          <w:szCs w:val="32"/>
        </w:rPr>
        <w:t xml:space="preserve"> este periodo de </w:t>
      </w:r>
      <w:r w:rsidR="00640789">
        <w:rPr>
          <w:rFonts w:ascii="Tahoma" w:hAnsi="Tahoma" w:cs="Tahoma"/>
          <w:b/>
          <w:bCs/>
          <w:sz w:val="32"/>
          <w:szCs w:val="32"/>
        </w:rPr>
        <w:t>JUNIO</w:t>
      </w:r>
      <w:r w:rsidR="00213581" w:rsidRPr="006F1460">
        <w:rPr>
          <w:rFonts w:ascii="Tahoma" w:hAnsi="Tahoma" w:cs="Tahoma"/>
          <w:sz w:val="32"/>
          <w:szCs w:val="32"/>
        </w:rPr>
        <w:t>.</w:t>
      </w:r>
      <w:r w:rsidRPr="00D3756D">
        <w:rPr>
          <w:rFonts w:ascii="Tahoma" w:hAnsi="Tahoma" w:cs="Tahoma"/>
          <w:sz w:val="32"/>
          <w:szCs w:val="32"/>
        </w:rPr>
        <w:t xml:space="preserve"> Es importante mencionar que se pueden aplicar en cualquier momento del año</w:t>
      </w:r>
      <w:r w:rsidR="000B53B3">
        <w:rPr>
          <w:rFonts w:ascii="Tahoma" w:hAnsi="Tahoma" w:cs="Tahoma"/>
          <w:sz w:val="32"/>
          <w:szCs w:val="32"/>
        </w:rPr>
        <w:t>.</w:t>
      </w:r>
    </w:p>
    <w:p w14:paraId="1A075131" w14:textId="3B5A5C84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Con ello, usted tendrá una noción más amplia de lo que se pretende lograr con la puesta en marcha de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>.</w:t>
      </w:r>
    </w:p>
    <w:p w14:paraId="186C1D45" w14:textId="042B696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estr</w:t>
      </w:r>
      <w:r w:rsidR="00282A78">
        <w:rPr>
          <w:rFonts w:ascii="Tahoma" w:hAnsi="Tahoma" w:cs="Tahoma"/>
          <w:sz w:val="32"/>
          <w:szCs w:val="32"/>
        </w:rPr>
        <w:t>as</w:t>
      </w:r>
      <w:r>
        <w:rPr>
          <w:rFonts w:ascii="Tahoma" w:hAnsi="Tahoma" w:cs="Tahoma"/>
          <w:sz w:val="32"/>
          <w:szCs w:val="32"/>
        </w:rPr>
        <w:t xml:space="preserve"> </w:t>
      </w:r>
      <w:r w:rsidR="00282A78">
        <w:rPr>
          <w:rFonts w:ascii="Tahoma" w:hAnsi="Tahoma" w:cs="Tahoma"/>
          <w:sz w:val="32"/>
          <w:szCs w:val="32"/>
        </w:rPr>
        <w:t>planeaciones</w:t>
      </w:r>
      <w:r>
        <w:rPr>
          <w:rFonts w:ascii="Tahoma" w:hAnsi="Tahoma" w:cs="Tahoma"/>
          <w:sz w:val="32"/>
          <w:szCs w:val="32"/>
        </w:rPr>
        <w:t xml:space="preserve"> son integrador</w:t>
      </w:r>
      <w:r w:rsidR="00282A78"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sz w:val="32"/>
          <w:szCs w:val="32"/>
        </w:rPr>
        <w:t xml:space="preserve">s, es decir, </w:t>
      </w:r>
      <w:r w:rsidR="00282A78">
        <w:rPr>
          <w:rFonts w:ascii="Tahoma" w:hAnsi="Tahoma" w:cs="Tahoma"/>
          <w:sz w:val="32"/>
          <w:szCs w:val="32"/>
        </w:rPr>
        <w:t xml:space="preserve">en cada una </w:t>
      </w:r>
      <w:r>
        <w:rPr>
          <w:rFonts w:ascii="Tahoma" w:hAnsi="Tahoma" w:cs="Tahoma"/>
          <w:sz w:val="32"/>
          <w:szCs w:val="32"/>
        </w:rPr>
        <w:t xml:space="preserve">se abordan contenidos y PDA de </w:t>
      </w:r>
      <w:r w:rsidR="00213581">
        <w:rPr>
          <w:rFonts w:ascii="Tahoma" w:hAnsi="Tahoma" w:cs="Tahoma"/>
          <w:sz w:val="32"/>
          <w:szCs w:val="32"/>
        </w:rPr>
        <w:t>dos</w:t>
      </w:r>
      <w:r>
        <w:rPr>
          <w:rFonts w:ascii="Tahoma" w:hAnsi="Tahoma" w:cs="Tahoma"/>
          <w:sz w:val="32"/>
          <w:szCs w:val="32"/>
        </w:rPr>
        <w:t xml:space="preserve"> o más campos formativos</w:t>
      </w:r>
      <w:r w:rsidR="00305594">
        <w:rPr>
          <w:rFonts w:ascii="Tahoma" w:hAnsi="Tahoma" w:cs="Tahoma"/>
          <w:sz w:val="32"/>
          <w:szCs w:val="32"/>
        </w:rPr>
        <w:t>, lo que hace que</w:t>
      </w:r>
      <w:r w:rsidR="00282A78">
        <w:rPr>
          <w:rFonts w:ascii="Tahoma" w:hAnsi="Tahoma" w:cs="Tahoma"/>
          <w:sz w:val="32"/>
          <w:szCs w:val="32"/>
        </w:rPr>
        <w:t xml:space="preserve"> la planeación </w:t>
      </w:r>
      <w:r w:rsidR="00305594">
        <w:rPr>
          <w:rFonts w:ascii="Tahoma" w:hAnsi="Tahoma" w:cs="Tahoma"/>
          <w:sz w:val="32"/>
          <w:szCs w:val="32"/>
        </w:rPr>
        <w:t>cumpla con lo propuesto en los planes y programas de estudio de la Nueva Escuela Mexic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2030"/>
        <w:gridCol w:w="2810"/>
        <w:gridCol w:w="2633"/>
      </w:tblGrid>
      <w:tr w:rsidR="0015678A" w14:paraId="4C2C468C" w14:textId="77777777" w:rsidTr="0015678A">
        <w:tc>
          <w:tcPr>
            <w:tcW w:w="2772" w:type="dxa"/>
            <w:shd w:val="clear" w:color="auto" w:fill="D0CECE" w:themeFill="background2" w:themeFillShade="E6"/>
            <w:vAlign w:val="center"/>
          </w:tcPr>
          <w:p w14:paraId="25A8A989" w14:textId="10FDFD6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2030" w:type="dxa"/>
            <w:shd w:val="clear" w:color="auto" w:fill="D0CECE" w:themeFill="background2" w:themeFillShade="E6"/>
            <w:vAlign w:val="center"/>
          </w:tcPr>
          <w:p w14:paraId="3F0D21C6" w14:textId="55DDDDA3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Modalidad</w:t>
            </w:r>
          </w:p>
        </w:tc>
        <w:tc>
          <w:tcPr>
            <w:tcW w:w="2810" w:type="dxa"/>
            <w:shd w:val="clear" w:color="auto" w:fill="D0CECE" w:themeFill="background2" w:themeFillShade="E6"/>
            <w:vAlign w:val="center"/>
          </w:tcPr>
          <w:p w14:paraId="527CA903" w14:textId="46B59475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136CB36E" w14:textId="40351DE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Tiempo sugerido</w:t>
            </w:r>
          </w:p>
        </w:tc>
      </w:tr>
      <w:tr w:rsidR="00640789" w14:paraId="3168B078" w14:textId="77777777" w:rsidTr="00D35FDC">
        <w:trPr>
          <w:trHeight w:val="907"/>
        </w:trPr>
        <w:tc>
          <w:tcPr>
            <w:tcW w:w="2772" w:type="dxa"/>
            <w:shd w:val="clear" w:color="auto" w:fill="FFF2CC" w:themeFill="accent4" w:themeFillTint="33"/>
            <w:vAlign w:val="center"/>
          </w:tcPr>
          <w:p w14:paraId="599B3C8E" w14:textId="25A7150A" w:rsidR="00640789" w:rsidRPr="00640789" w:rsidRDefault="00640789" w:rsidP="0064078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640789">
              <w:rPr>
                <w:rFonts w:ascii="Tahoma" w:eastAsia="Tahoma" w:hAnsi="Tahoma" w:cs="Tahoma"/>
                <w:sz w:val="32"/>
                <w:szCs w:val="32"/>
              </w:rPr>
              <w:t>¿Cómo le dices tú?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195764A4" w14:textId="48C654BF" w:rsidR="00640789" w:rsidRPr="003B6927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FFF2CC" w:themeFill="accent4" w:themeFillTint="33"/>
            <w:vAlign w:val="center"/>
          </w:tcPr>
          <w:p w14:paraId="336EE94E" w14:textId="6A246C2F" w:rsidR="00640789" w:rsidRPr="00D35FDC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68B8CF" wp14:editId="4B86A1C2">
                  <wp:extent cx="477044" cy="468000"/>
                  <wp:effectExtent l="0" t="0" r="0" b="8255"/>
                  <wp:docPr id="1616445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2CC" w:themeFill="accent4" w:themeFillTint="33"/>
            <w:vAlign w:val="center"/>
          </w:tcPr>
          <w:p w14:paraId="40F92762" w14:textId="3B44FA95" w:rsidR="00640789" w:rsidRPr="00D35FDC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5 a 6 días</w:t>
            </w:r>
          </w:p>
        </w:tc>
      </w:tr>
      <w:tr w:rsidR="00640789" w14:paraId="16BC7F79" w14:textId="77777777" w:rsidTr="00D35FDC">
        <w:trPr>
          <w:trHeight w:val="907"/>
        </w:trPr>
        <w:tc>
          <w:tcPr>
            <w:tcW w:w="2772" w:type="dxa"/>
            <w:shd w:val="clear" w:color="auto" w:fill="FBE4D5" w:themeFill="accent2" w:themeFillTint="33"/>
            <w:vAlign w:val="center"/>
          </w:tcPr>
          <w:p w14:paraId="1846CB94" w14:textId="257ED81B" w:rsidR="00640789" w:rsidRPr="00640789" w:rsidRDefault="00640789" w:rsidP="0064078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640789">
              <w:rPr>
                <w:rFonts w:ascii="Tahoma" w:hAnsi="Tahoma" w:cs="Tahoma"/>
                <w:sz w:val="32"/>
                <w:szCs w:val="32"/>
              </w:rPr>
              <w:t>Los constructores</w:t>
            </w:r>
          </w:p>
        </w:tc>
        <w:tc>
          <w:tcPr>
            <w:tcW w:w="2030" w:type="dxa"/>
            <w:shd w:val="clear" w:color="auto" w:fill="FBE4D5" w:themeFill="accent2" w:themeFillTint="33"/>
            <w:vAlign w:val="center"/>
          </w:tcPr>
          <w:p w14:paraId="072AB309" w14:textId="65ECE471" w:rsidR="00640789" w:rsidRPr="003B6927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Taller crítico</w:t>
            </w:r>
          </w:p>
        </w:tc>
        <w:tc>
          <w:tcPr>
            <w:tcW w:w="2810" w:type="dxa"/>
            <w:shd w:val="clear" w:color="auto" w:fill="FBE4D5" w:themeFill="accent2" w:themeFillTint="33"/>
            <w:vAlign w:val="center"/>
          </w:tcPr>
          <w:p w14:paraId="6EFCBA64" w14:textId="3442FAEC" w:rsidR="00640789" w:rsidRPr="00D35FDC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9F2FD2" wp14:editId="74FA4E6C">
                  <wp:extent cx="481276" cy="468000"/>
                  <wp:effectExtent l="0" t="0" r="0" b="8255"/>
                  <wp:docPr id="1802483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BE4D5" w:themeFill="accent2" w:themeFillTint="33"/>
            <w:vAlign w:val="center"/>
          </w:tcPr>
          <w:p w14:paraId="70876F0F" w14:textId="1B0F1106" w:rsidR="00640789" w:rsidRPr="00D35FDC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640789" w14:paraId="421E2BC7" w14:textId="77777777" w:rsidTr="00D35FDC">
        <w:trPr>
          <w:trHeight w:val="907"/>
        </w:trPr>
        <w:tc>
          <w:tcPr>
            <w:tcW w:w="2772" w:type="dxa"/>
            <w:shd w:val="clear" w:color="auto" w:fill="E2EFD9" w:themeFill="accent6" w:themeFillTint="33"/>
            <w:vAlign w:val="center"/>
          </w:tcPr>
          <w:p w14:paraId="58730385" w14:textId="4EB006E8" w:rsidR="00640789" w:rsidRPr="00640789" w:rsidRDefault="00640789" w:rsidP="0064078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640789">
              <w:rPr>
                <w:rFonts w:ascii="Tahoma" w:hAnsi="Tahoma" w:cs="Tahoma"/>
                <w:sz w:val="32"/>
                <w:szCs w:val="32"/>
              </w:rPr>
              <w:t>Actividades en familia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3B097D6B" w14:textId="569E9942" w:rsidR="00640789" w:rsidRPr="003B6927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E2EFD9" w:themeFill="accent6" w:themeFillTint="33"/>
            <w:vAlign w:val="center"/>
          </w:tcPr>
          <w:p w14:paraId="4F5AF8DB" w14:textId="22587C57" w:rsidR="00640789" w:rsidRPr="00D35FDC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AB03900" wp14:editId="2806842F">
                  <wp:extent cx="484363" cy="468000"/>
                  <wp:effectExtent l="0" t="0" r="0" b="8255"/>
                  <wp:docPr id="115240527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2EFD9" w:themeFill="accent6" w:themeFillTint="33"/>
            <w:vAlign w:val="center"/>
          </w:tcPr>
          <w:p w14:paraId="7009C6D7" w14:textId="685136CE" w:rsidR="00640789" w:rsidRPr="00D35FDC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7 a 8 días</w:t>
            </w:r>
          </w:p>
        </w:tc>
      </w:tr>
      <w:tr w:rsidR="00640789" w14:paraId="7998C821" w14:textId="77777777" w:rsidTr="00D35FDC">
        <w:trPr>
          <w:trHeight w:val="907"/>
        </w:trPr>
        <w:tc>
          <w:tcPr>
            <w:tcW w:w="2772" w:type="dxa"/>
            <w:shd w:val="clear" w:color="auto" w:fill="DEEAF6" w:themeFill="accent5" w:themeFillTint="33"/>
            <w:vAlign w:val="center"/>
          </w:tcPr>
          <w:p w14:paraId="1A824CEF" w14:textId="39B9428D" w:rsidR="00640789" w:rsidRPr="00640789" w:rsidRDefault="00640789" w:rsidP="0064078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640789">
              <w:rPr>
                <w:rFonts w:ascii="Tahoma" w:hAnsi="Tahoma" w:cs="Tahoma"/>
                <w:sz w:val="32"/>
                <w:szCs w:val="32"/>
              </w:rPr>
              <w:t>De ronda en ronda</w:t>
            </w:r>
          </w:p>
        </w:tc>
        <w:tc>
          <w:tcPr>
            <w:tcW w:w="2030" w:type="dxa"/>
            <w:shd w:val="clear" w:color="auto" w:fill="DEEAF6" w:themeFill="accent5" w:themeFillTint="33"/>
            <w:vAlign w:val="center"/>
          </w:tcPr>
          <w:p w14:paraId="5C1F6019" w14:textId="42E349A3" w:rsidR="00640789" w:rsidRPr="003B6927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ABJ</w:t>
            </w:r>
          </w:p>
        </w:tc>
        <w:tc>
          <w:tcPr>
            <w:tcW w:w="2810" w:type="dxa"/>
            <w:shd w:val="clear" w:color="auto" w:fill="DEEAF6" w:themeFill="accent5" w:themeFillTint="33"/>
            <w:vAlign w:val="center"/>
          </w:tcPr>
          <w:p w14:paraId="13CE25EC" w14:textId="1534F407" w:rsidR="00640789" w:rsidRPr="00D35FDC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35BBE9" wp14:editId="1C769E82">
                  <wp:extent cx="481091" cy="468000"/>
                  <wp:effectExtent l="0" t="0" r="0" b="8255"/>
                  <wp:docPr id="516290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DEEAF6" w:themeFill="accent5" w:themeFillTint="33"/>
            <w:vAlign w:val="center"/>
          </w:tcPr>
          <w:p w14:paraId="669191F1" w14:textId="027835A7" w:rsidR="00640789" w:rsidRPr="00D35FDC" w:rsidRDefault="00640789" w:rsidP="00640789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5 a 6 días</w:t>
            </w:r>
          </w:p>
        </w:tc>
      </w:tr>
    </w:tbl>
    <w:p w14:paraId="05798A43" w14:textId="77777777" w:rsidR="00213581" w:rsidRDefault="00213581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72298251"/>
      <w:bookmarkEnd w:id="0"/>
    </w:p>
    <w:p w14:paraId="0DFDC633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676D6FB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DF2570E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1D44330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BE7BD8F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3A778E2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81497EF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595"/>
        <w:gridCol w:w="742"/>
        <w:gridCol w:w="577"/>
        <w:gridCol w:w="673"/>
        <w:gridCol w:w="1314"/>
        <w:gridCol w:w="271"/>
        <w:gridCol w:w="2037"/>
      </w:tblGrid>
      <w:tr w:rsidR="00640789" w14:paraId="6FE38C82" w14:textId="77777777" w:rsidTr="00C222C1">
        <w:tc>
          <w:tcPr>
            <w:tcW w:w="1050" w:type="dxa"/>
            <w:shd w:val="clear" w:color="auto" w:fill="FFE599"/>
            <w:vAlign w:val="center"/>
          </w:tcPr>
          <w:p w14:paraId="63A8BFBF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 w:rsidRPr="007251E8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5BD0E3DE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8" w:type="dxa"/>
            <w:gridSpan w:val="3"/>
            <w:shd w:val="clear" w:color="auto" w:fill="FFE599"/>
            <w:vAlign w:val="center"/>
          </w:tcPr>
          <w:p w14:paraId="77C2A18C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00BC7944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shd w:val="clear" w:color="auto" w:fill="FFE599"/>
            <w:vAlign w:val="center"/>
          </w:tcPr>
          <w:p w14:paraId="5984CD7D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56CC1F8F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sz w:val="32"/>
                <w:szCs w:val="32"/>
              </w:rPr>
            </w:pPr>
            <w:r>
              <w:rPr>
                <w:rFonts w:ascii="Tahoma" w:eastAsia="Tahoma" w:hAnsi="Tahoma" w:cs="Tahoma"/>
                <w:sz w:val="32"/>
                <w:szCs w:val="32"/>
              </w:rPr>
              <w:t>Lenguajes</w:t>
            </w:r>
          </w:p>
        </w:tc>
      </w:tr>
      <w:tr w:rsidR="00640789" w14:paraId="7268D614" w14:textId="77777777" w:rsidTr="00C222C1">
        <w:trPr>
          <w:trHeight w:val="680"/>
        </w:trPr>
        <w:tc>
          <w:tcPr>
            <w:tcW w:w="2796" w:type="dxa"/>
            <w:gridSpan w:val="6"/>
            <w:shd w:val="clear" w:color="auto" w:fill="FFE599"/>
            <w:vAlign w:val="center"/>
          </w:tcPr>
          <w:p w14:paraId="07925615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13FD2B0A" w14:textId="77777777" w:rsidR="00640789" w:rsidRDefault="00640789" w:rsidP="0064078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0B0676A" wp14:editId="4A7C1E94">
                  <wp:extent cx="360292" cy="3600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 t="2647" r="4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6AE0223" wp14:editId="2C94C18C">
                  <wp:extent cx="490716" cy="307131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 l="1137" r="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16" cy="3071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D1E09D" wp14:editId="4BA2CF2F">
                  <wp:extent cx="357231" cy="36000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 l="890" t="4410" r="3521" b="-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FF32A59" wp14:editId="6EAC5DDD">
                  <wp:extent cx="312515" cy="360000"/>
                  <wp:effectExtent l="0" t="0" r="0" b="0"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/>
                          <a:srcRect l="5631" t="5823" r="9314" b="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599D6B4" wp14:editId="59CE9520">
                  <wp:extent cx="360193" cy="360000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6"/>
                          <a:srcRect t="2117" r="2836" b="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789" w14:paraId="2E33332C" w14:textId="77777777" w:rsidTr="00C222C1">
        <w:tc>
          <w:tcPr>
            <w:tcW w:w="1747" w:type="dxa"/>
            <w:gridSpan w:val="3"/>
            <w:shd w:val="clear" w:color="auto" w:fill="FFE599"/>
            <w:vAlign w:val="center"/>
          </w:tcPr>
          <w:p w14:paraId="3AE9A6FD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/>
            <w:vAlign w:val="center"/>
          </w:tcPr>
          <w:p w14:paraId="30B81D24" w14:textId="77777777" w:rsidR="00640789" w:rsidRDefault="00640789" w:rsidP="00640789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¿Cómo le dices tú?</w:t>
            </w:r>
          </w:p>
        </w:tc>
        <w:tc>
          <w:tcPr>
            <w:tcW w:w="1585" w:type="dxa"/>
            <w:gridSpan w:val="2"/>
            <w:shd w:val="clear" w:color="auto" w:fill="FFE599"/>
            <w:vAlign w:val="center"/>
          </w:tcPr>
          <w:p w14:paraId="2242B0C4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73841C00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la</w:t>
            </w:r>
          </w:p>
        </w:tc>
      </w:tr>
      <w:tr w:rsidR="00640789" w14:paraId="72051D88" w14:textId="77777777" w:rsidTr="00C222C1">
        <w:trPr>
          <w:trHeight w:val="263"/>
        </w:trPr>
        <w:tc>
          <w:tcPr>
            <w:tcW w:w="10263" w:type="dxa"/>
            <w:gridSpan w:val="15"/>
          </w:tcPr>
          <w:p w14:paraId="7D3EEC88" w14:textId="77777777" w:rsidR="00640789" w:rsidRDefault="00640789" w:rsidP="00640789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Las alumnas y alumnos descubrirán palabras nuevas y lo que significan, y apreciarán la variedad de formas de hablar que existen en su región y otras partes del país.</w:t>
            </w:r>
          </w:p>
        </w:tc>
      </w:tr>
      <w:tr w:rsidR="00640789" w14:paraId="3206AA76" w14:textId="77777777" w:rsidTr="00C222C1">
        <w:tc>
          <w:tcPr>
            <w:tcW w:w="2067" w:type="dxa"/>
            <w:gridSpan w:val="5"/>
            <w:shd w:val="clear" w:color="auto" w:fill="FFE599"/>
            <w:vAlign w:val="center"/>
          </w:tcPr>
          <w:p w14:paraId="494ADB9F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01" w:type="dxa"/>
            <w:gridSpan w:val="6"/>
            <w:shd w:val="clear" w:color="auto" w:fill="EDEDED"/>
            <w:vAlign w:val="center"/>
          </w:tcPr>
          <w:p w14:paraId="57D84E48" w14:textId="77777777" w:rsidR="00640789" w:rsidRDefault="00640789" w:rsidP="00640789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oyecto: Aprendizaje basado en proyectos comunitarios</w:t>
            </w:r>
          </w:p>
        </w:tc>
        <w:tc>
          <w:tcPr>
            <w:tcW w:w="1987" w:type="dxa"/>
            <w:gridSpan w:val="2"/>
            <w:shd w:val="clear" w:color="auto" w:fill="FFE599"/>
            <w:vAlign w:val="center"/>
          </w:tcPr>
          <w:p w14:paraId="20401319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552971FC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e sugiere para cinco o seis días</w:t>
            </w:r>
          </w:p>
        </w:tc>
      </w:tr>
      <w:tr w:rsidR="00640789" w14:paraId="72D415E3" w14:textId="77777777" w:rsidTr="00C222C1">
        <w:tc>
          <w:tcPr>
            <w:tcW w:w="1247" w:type="dxa"/>
            <w:gridSpan w:val="2"/>
            <w:shd w:val="clear" w:color="auto" w:fill="FFE599"/>
            <w:vAlign w:val="center"/>
          </w:tcPr>
          <w:p w14:paraId="44C64982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FE599"/>
            <w:vAlign w:val="center"/>
          </w:tcPr>
          <w:p w14:paraId="05FED580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FE599"/>
            <w:vAlign w:val="center"/>
          </w:tcPr>
          <w:p w14:paraId="1C5137BD" w14:textId="77777777" w:rsidR="00640789" w:rsidRDefault="00640789" w:rsidP="00640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8"/>
                <w:szCs w:val="28"/>
              </w:rPr>
              <w:t>Proceso de desarrollo de aprendizajes</w:t>
            </w:r>
          </w:p>
        </w:tc>
      </w:tr>
      <w:tr w:rsidR="00640789" w:rsidRPr="00BE6B00" w14:paraId="00196998" w14:textId="77777777" w:rsidTr="00C222C1">
        <w:trPr>
          <w:cantSplit/>
          <w:trHeight w:val="20"/>
        </w:trPr>
        <w:tc>
          <w:tcPr>
            <w:tcW w:w="1247" w:type="dxa"/>
            <w:gridSpan w:val="2"/>
            <w:vMerge w:val="restart"/>
            <w:vAlign w:val="center"/>
          </w:tcPr>
          <w:p w14:paraId="4D58A990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noProof/>
                <w:sz w:val="24"/>
                <w:szCs w:val="24"/>
              </w:rPr>
              <w:drawing>
                <wp:inline distT="0" distB="0" distL="0" distR="0" wp14:anchorId="653BCF61" wp14:editId="428FA583">
                  <wp:extent cx="477044" cy="46800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7"/>
                          <a:srcRect t="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D6DDC24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6B00">
              <w:rPr>
                <w:rFonts w:ascii="Tahoma" w:hAnsi="Tahoma" w:cs="Tahoma"/>
                <w:sz w:val="24"/>
                <w:szCs w:val="24"/>
              </w:rPr>
              <w:t>Reconocimiento y aprecio de la diversidad lingüística, al identificar las formas en que se comunican las distintas personas de la comunidad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5614" w:type="dxa"/>
            <w:gridSpan w:val="6"/>
            <w:vAlign w:val="center"/>
          </w:tcPr>
          <w:p w14:paraId="5AA34152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E6B00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40DC460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6B00">
              <w:rPr>
                <w:rFonts w:ascii="Tahoma" w:hAnsi="Tahoma" w:cs="Tahoma"/>
                <w:sz w:val="24"/>
                <w:szCs w:val="24"/>
              </w:rPr>
              <w:t>Muestra interés por indagar significados de palabras, frases o señas, y las incorpora a su comunicación como una forma de enriquecerla.</w:t>
            </w:r>
          </w:p>
          <w:p w14:paraId="5F336BB1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E6B00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2B756D1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6B00">
              <w:rPr>
                <w:rFonts w:ascii="Tahoma" w:hAnsi="Tahoma" w:cs="Tahoma"/>
                <w:sz w:val="24"/>
                <w:szCs w:val="24"/>
              </w:rPr>
              <w:t>Identifica y utiliza algunas palabras, frases o señas de la diversidad lingüística.</w:t>
            </w:r>
          </w:p>
          <w:p w14:paraId="5E8A70E2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6B00">
              <w:rPr>
                <w:rFonts w:ascii="Tahoma" w:hAnsi="Tahoma" w:cs="Tahoma"/>
                <w:sz w:val="24"/>
                <w:szCs w:val="24"/>
              </w:rPr>
              <w:t>Indaga, en distintas fuentes, el significado de términos o palabras que se utilizan en diferentes contextos o regiones.</w:t>
            </w:r>
          </w:p>
        </w:tc>
      </w:tr>
      <w:tr w:rsidR="00640789" w:rsidRPr="00BE6B00" w14:paraId="12DD333D" w14:textId="77777777" w:rsidTr="00C222C1">
        <w:trPr>
          <w:cantSplit/>
          <w:trHeight w:val="1887"/>
        </w:trPr>
        <w:tc>
          <w:tcPr>
            <w:tcW w:w="1247" w:type="dxa"/>
            <w:gridSpan w:val="2"/>
            <w:vMerge/>
            <w:vAlign w:val="center"/>
          </w:tcPr>
          <w:p w14:paraId="69F49760" w14:textId="77777777" w:rsidR="00640789" w:rsidRDefault="00640789" w:rsidP="00640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67602FB1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6B00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614" w:type="dxa"/>
            <w:gridSpan w:val="6"/>
            <w:vAlign w:val="center"/>
          </w:tcPr>
          <w:p w14:paraId="70127D67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E6B00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061CC09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6B00">
              <w:rPr>
                <w:rFonts w:ascii="Tahoma" w:hAnsi="Tahoma" w:cs="Tahoma"/>
                <w:sz w:val="24"/>
                <w:szCs w:val="24"/>
              </w:rPr>
              <w:t>Produce textos o mensajes de interés, con formas gráficas personales, copiando textos o dictando a alguien, con distintos propósitos y destinatarios.</w:t>
            </w:r>
          </w:p>
        </w:tc>
      </w:tr>
      <w:tr w:rsidR="00640789" w:rsidRPr="00BE6B00" w14:paraId="06C588BC" w14:textId="77777777" w:rsidTr="00C222C1">
        <w:trPr>
          <w:cantSplit/>
          <w:trHeight w:val="1422"/>
        </w:trPr>
        <w:tc>
          <w:tcPr>
            <w:tcW w:w="1247" w:type="dxa"/>
            <w:gridSpan w:val="2"/>
            <w:vAlign w:val="center"/>
          </w:tcPr>
          <w:p w14:paraId="4B0366F4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noProof/>
                <w:sz w:val="24"/>
                <w:szCs w:val="24"/>
              </w:rPr>
              <w:drawing>
                <wp:inline distT="0" distB="0" distL="0" distR="0" wp14:anchorId="1BCD744D" wp14:editId="33F35C0E">
                  <wp:extent cx="484363" cy="468000"/>
                  <wp:effectExtent l="0" t="0" r="0" b="0"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C917688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6B00">
              <w:rPr>
                <w:rFonts w:ascii="Tahoma" w:hAnsi="Tahoma" w:cs="Tahoma"/>
                <w:sz w:val="24"/>
                <w:szCs w:val="24"/>
              </w:rPr>
              <w:t>La cultura de paz como una forma de relacionarse con otras personas para promover la inclusión y el respeto a la diversidad.</w:t>
            </w:r>
          </w:p>
        </w:tc>
        <w:tc>
          <w:tcPr>
            <w:tcW w:w="5614" w:type="dxa"/>
            <w:gridSpan w:val="6"/>
            <w:vAlign w:val="center"/>
          </w:tcPr>
          <w:p w14:paraId="537D1BB8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E6B00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19D334C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6B00">
              <w:rPr>
                <w:rFonts w:ascii="Tahoma" w:hAnsi="Tahoma" w:cs="Tahoma"/>
                <w:sz w:val="24"/>
                <w:szCs w:val="24"/>
              </w:rPr>
              <w:t>Reconoce los desacuerdos como oportunidades para construir un ambiente de equidad e inclusión.</w:t>
            </w:r>
          </w:p>
        </w:tc>
      </w:tr>
      <w:tr w:rsidR="00640789" w:rsidRPr="00BE6B00" w14:paraId="34A1DD37" w14:textId="77777777" w:rsidTr="00C222C1">
        <w:trPr>
          <w:cantSplit/>
          <w:trHeight w:val="1799"/>
        </w:trPr>
        <w:tc>
          <w:tcPr>
            <w:tcW w:w="1247" w:type="dxa"/>
            <w:gridSpan w:val="2"/>
            <w:vAlign w:val="center"/>
          </w:tcPr>
          <w:p w14:paraId="631B4885" w14:textId="77777777" w:rsidR="00640789" w:rsidRDefault="00640789" w:rsidP="00640789">
            <w:pPr>
              <w:spacing w:after="0" w:line="240" w:lineRule="auto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noProof/>
                <w:sz w:val="24"/>
                <w:szCs w:val="24"/>
              </w:rPr>
              <w:drawing>
                <wp:inline distT="0" distB="0" distL="0" distR="0" wp14:anchorId="1A1F53C3" wp14:editId="3EDD2F0A">
                  <wp:extent cx="476190" cy="466667"/>
                  <wp:effectExtent l="0" t="0" r="0" b="0"/>
                  <wp:docPr id="1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666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8BA12D0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6B00">
              <w:rPr>
                <w:rFonts w:ascii="Tahoma" w:hAnsi="Tahoma" w:cs="Tahoma"/>
                <w:sz w:val="24"/>
                <w:szCs w:val="24"/>
              </w:rPr>
              <w:t>Construcción de la identidad personal a partir de su pertenencia a un territorio, su origen étnico, cultural y lingüístico, y la interacción con personas cercanas.</w:t>
            </w:r>
          </w:p>
        </w:tc>
        <w:tc>
          <w:tcPr>
            <w:tcW w:w="5614" w:type="dxa"/>
            <w:gridSpan w:val="6"/>
            <w:vAlign w:val="center"/>
          </w:tcPr>
          <w:p w14:paraId="0570745B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E6B00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62C82C7" w14:textId="77777777" w:rsidR="00640789" w:rsidRPr="00BE6B00" w:rsidRDefault="00640789" w:rsidP="0064078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6B00">
              <w:rPr>
                <w:rFonts w:ascii="Tahoma" w:hAnsi="Tahoma" w:cs="Tahoma"/>
                <w:sz w:val="24"/>
                <w:szCs w:val="24"/>
              </w:rPr>
              <w:t>Identifica que la lengua que habla, las costumbres familiares y el lugar donde vive contribuyen a la formación de su identidad y pertenencia a una comunidad en la que participa y colabora.</w:t>
            </w:r>
          </w:p>
        </w:tc>
      </w:tr>
    </w:tbl>
    <w:p w14:paraId="28E9859D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97E08E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1B3A2F6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742120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525CEAC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FD8C83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9919AFC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2757853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55C06E4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40789" w:rsidRPr="008C1D99" w14:paraId="014AF61A" w14:textId="77777777" w:rsidTr="00C222C1">
        <w:tc>
          <w:tcPr>
            <w:tcW w:w="1003" w:type="dxa"/>
            <w:shd w:val="clear" w:color="auto" w:fill="F7CAAC" w:themeFill="accent2" w:themeFillTint="66"/>
            <w:vAlign w:val="center"/>
          </w:tcPr>
          <w:p w14:paraId="39F75CC7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61AF17C1" w14:textId="77777777" w:rsidR="00640789" w:rsidRPr="008C1D99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152F42AC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511D881D" w14:textId="77777777" w:rsidR="00640789" w:rsidRPr="008C1D99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74FBB33F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77187B9C" w14:textId="77777777" w:rsidR="00640789" w:rsidRPr="008C1D99" w:rsidRDefault="00640789" w:rsidP="00C222C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640789" w:rsidRPr="00EE55CE" w14:paraId="16663A9E" w14:textId="77777777" w:rsidTr="00C222C1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33D0029C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E00F93B" w14:textId="77777777" w:rsidR="00640789" w:rsidRPr="00EE55CE" w:rsidRDefault="00640789" w:rsidP="00C222C1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7157E38" wp14:editId="3E9823F4">
                  <wp:extent cx="357231" cy="360000"/>
                  <wp:effectExtent l="0" t="0" r="5080" b="2540"/>
                  <wp:docPr id="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20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6DA819E9" wp14:editId="64F6EA6A">
                  <wp:extent cx="360292" cy="360000"/>
                  <wp:effectExtent l="0" t="0" r="1905" b="2540"/>
                  <wp:docPr id="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21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6F8BDE90" wp14:editId="63E63664">
                  <wp:extent cx="487791" cy="360000"/>
                  <wp:effectExtent l="0" t="0" r="7620" b="2540"/>
                  <wp:docPr id="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1C192BE" wp14:editId="4A273287">
                  <wp:extent cx="312515" cy="360000"/>
                  <wp:effectExtent l="0" t="0" r="0" b="2540"/>
                  <wp:docPr id="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23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789" w:rsidRPr="00630CAF" w14:paraId="21A7967C" w14:textId="77777777" w:rsidTr="00C222C1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6AE38A06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aller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36330516" w14:textId="77777777" w:rsidR="00640789" w:rsidRPr="00364A2D" w:rsidRDefault="00640789" w:rsidP="00C22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Los constructores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5E56EF0A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481D2880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640789" w:rsidRPr="00E52540" w14:paraId="2E6C0738" w14:textId="77777777" w:rsidTr="00C222C1">
        <w:tc>
          <w:tcPr>
            <w:tcW w:w="10263" w:type="dxa"/>
            <w:gridSpan w:val="15"/>
          </w:tcPr>
          <w:p w14:paraId="3544E0AC" w14:textId="77777777" w:rsidR="00640789" w:rsidRPr="00E52540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52540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niñas y niños explorarán aspectos básicos sobre la construcción de casas y edificios, además de explorar y manipular diversos materiales.</w:t>
            </w:r>
          </w:p>
        </w:tc>
      </w:tr>
      <w:tr w:rsidR="00640789" w:rsidRPr="00630CAF" w14:paraId="7978666B" w14:textId="77777777" w:rsidTr="00C222C1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015DB5EE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031922FD" w14:textId="77777777" w:rsidR="00640789" w:rsidRPr="00630CAF" w:rsidRDefault="00640789" w:rsidP="00C222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ller crítico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765FE7E0" w14:textId="77777777" w:rsidR="00640789" w:rsidRPr="007925A3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584F68E8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640789" w:rsidRPr="004C0B27" w14:paraId="6F265843" w14:textId="77777777" w:rsidTr="00C222C1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1AFE046B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7CAAC" w:themeFill="accent2" w:themeFillTint="66"/>
            <w:vAlign w:val="center"/>
          </w:tcPr>
          <w:p w14:paraId="1DFC45EE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7CAAC" w:themeFill="accent2" w:themeFillTint="66"/>
            <w:vAlign w:val="center"/>
          </w:tcPr>
          <w:p w14:paraId="721372C1" w14:textId="77777777" w:rsidR="00640789" w:rsidRPr="004C0B27" w:rsidRDefault="00640789" w:rsidP="00C222C1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40789" w:rsidRPr="0075350E" w14:paraId="40A989B7" w14:textId="77777777" w:rsidTr="00C222C1">
        <w:trPr>
          <w:trHeight w:val="3962"/>
        </w:trPr>
        <w:tc>
          <w:tcPr>
            <w:tcW w:w="1247" w:type="dxa"/>
            <w:gridSpan w:val="2"/>
            <w:vMerge w:val="restart"/>
            <w:vAlign w:val="center"/>
          </w:tcPr>
          <w:p w14:paraId="2D14EFD0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CCA4506" wp14:editId="56C6EB2B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740C094" w14:textId="77777777" w:rsidR="00640789" w:rsidRPr="00630CAF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58F">
              <w:rPr>
                <w:rFonts w:ascii="Tahoma" w:hAnsi="Tahoma" w:cs="Tahoma"/>
                <w:sz w:val="24"/>
              </w:rPr>
              <w:t>Características de objetos y comportamiento de los materiales del entorno sociocultural.</w:t>
            </w:r>
            <w:r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5614" w:type="dxa"/>
            <w:gridSpan w:val="6"/>
            <w:vAlign w:val="center"/>
          </w:tcPr>
          <w:p w14:paraId="2A28A238" w14:textId="77777777" w:rsidR="00640789" w:rsidRDefault="00640789" w:rsidP="00C222C1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er grado:</w:t>
            </w:r>
          </w:p>
          <w:p w14:paraId="73E3F783" w14:textId="77777777" w:rsidR="00640789" w:rsidRPr="00B9458F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 w:rsidRPr="00B9458F">
              <w:rPr>
                <w:rFonts w:ascii="Tahoma" w:hAnsi="Tahoma" w:cs="Tahoma"/>
                <w:sz w:val="24"/>
              </w:rPr>
              <w:t xml:space="preserve">Observa y explora los materiales con los que están hechos los objetos, a través de juegos y actividades diversas. </w:t>
            </w:r>
          </w:p>
          <w:p w14:paraId="0B9B4D23" w14:textId="77777777" w:rsidR="00640789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do grado:</w:t>
            </w:r>
            <w:r w:rsidRPr="00B9458F">
              <w:rPr>
                <w:rFonts w:ascii="Tahoma" w:hAnsi="Tahoma" w:cs="Tahoma"/>
                <w:sz w:val="24"/>
              </w:rPr>
              <w:t xml:space="preserve"> </w:t>
            </w:r>
          </w:p>
          <w:p w14:paraId="5FEAE498" w14:textId="77777777" w:rsidR="00640789" w:rsidRPr="00B9458F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 w:rsidRPr="00B9458F">
              <w:rPr>
                <w:rFonts w:ascii="Tahoma" w:hAnsi="Tahoma" w:cs="Tahoma"/>
                <w:sz w:val="24"/>
              </w:rPr>
              <w:t xml:space="preserve">Explora las características de los materiales, para identificar su comportamiento al combinar los recursos artísticos, en actividades tales como modelar, construir, dibujar, colorear o pintar. </w:t>
            </w:r>
          </w:p>
          <w:p w14:paraId="515093DA" w14:textId="77777777" w:rsidR="00640789" w:rsidRDefault="00640789" w:rsidP="00C222C1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3er grado:</w:t>
            </w:r>
          </w:p>
          <w:p w14:paraId="1B44FCF8" w14:textId="77777777" w:rsidR="00640789" w:rsidRPr="0075350E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 w:rsidRPr="00B9458F">
              <w:rPr>
                <w:rFonts w:ascii="Tahoma" w:hAnsi="Tahoma" w:cs="Tahoma"/>
                <w:sz w:val="24"/>
              </w:rPr>
              <w:t xml:space="preserve">Experimenta con distintos objetos para reconocer sus características y propiedades al manipularlos, combinarlos o transformarlos. </w:t>
            </w:r>
          </w:p>
        </w:tc>
      </w:tr>
      <w:tr w:rsidR="00640789" w:rsidRPr="00810FD3" w14:paraId="4A540808" w14:textId="77777777" w:rsidTr="00C222C1">
        <w:trPr>
          <w:trHeight w:val="1962"/>
        </w:trPr>
        <w:tc>
          <w:tcPr>
            <w:tcW w:w="1247" w:type="dxa"/>
            <w:gridSpan w:val="2"/>
            <w:vMerge/>
            <w:vAlign w:val="center"/>
          </w:tcPr>
          <w:p w14:paraId="4315003B" w14:textId="77777777" w:rsidR="00640789" w:rsidRDefault="00640789" w:rsidP="00C222C1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17B6AD9B" w14:textId="77777777" w:rsidR="00640789" w:rsidRPr="00B9458F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 w:rsidRPr="00B9458F">
              <w:rPr>
                <w:rFonts w:ascii="Tahoma" w:hAnsi="Tahoma" w:cs="Tahoma"/>
                <w:sz w:val="24"/>
              </w:rPr>
              <w:t xml:space="preserve">El dominio del espacio y reconocimiento de formas en el entorno desde diversos puntos de observación y mediante desplazamientos o recorridos. </w:t>
            </w:r>
          </w:p>
        </w:tc>
        <w:tc>
          <w:tcPr>
            <w:tcW w:w="5614" w:type="dxa"/>
            <w:gridSpan w:val="6"/>
            <w:vAlign w:val="center"/>
          </w:tcPr>
          <w:p w14:paraId="562EC270" w14:textId="77777777" w:rsidR="00640789" w:rsidRDefault="00640789" w:rsidP="00C222C1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er grado:</w:t>
            </w:r>
          </w:p>
          <w:p w14:paraId="5AE62631" w14:textId="77777777" w:rsidR="00640789" w:rsidRPr="00810FD3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 w:rsidRPr="00B9458F">
              <w:rPr>
                <w:rFonts w:ascii="Tahoma" w:hAnsi="Tahoma" w:cs="Tahoma"/>
                <w:sz w:val="24"/>
              </w:rPr>
              <w:t xml:space="preserve">Construye y reproduce objetos, figuras y escenarios (una torre, una casa, un monumento o un paisaje, entre otros) con bloques, materiales de arte y del entorno. </w:t>
            </w:r>
          </w:p>
        </w:tc>
      </w:tr>
      <w:tr w:rsidR="00640789" w:rsidRPr="0075350E" w14:paraId="6F11555A" w14:textId="77777777" w:rsidTr="00C222C1">
        <w:trPr>
          <w:trHeight w:val="1635"/>
        </w:trPr>
        <w:tc>
          <w:tcPr>
            <w:tcW w:w="1247" w:type="dxa"/>
            <w:gridSpan w:val="2"/>
            <w:vAlign w:val="center"/>
          </w:tcPr>
          <w:p w14:paraId="14C4F9C5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838B15B" wp14:editId="21F8B6A5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63AEAC64" w14:textId="77777777" w:rsidR="00640789" w:rsidRPr="00810FD3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 w:rsidRPr="00B9458F">
              <w:rPr>
                <w:rFonts w:ascii="Tahoma" w:hAnsi="Tahoma" w:cs="Tahoma"/>
                <w:sz w:val="24"/>
              </w:rPr>
              <w:t xml:space="preserve">Transformación responsable del entorno al satisfacer necesidades básicas de alimentación, vestido y vivienda. </w:t>
            </w:r>
          </w:p>
        </w:tc>
        <w:tc>
          <w:tcPr>
            <w:tcW w:w="5614" w:type="dxa"/>
            <w:gridSpan w:val="6"/>
            <w:vAlign w:val="center"/>
          </w:tcPr>
          <w:p w14:paraId="3F187083" w14:textId="77777777" w:rsidR="00640789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7A138EB" w14:textId="77777777" w:rsidR="00640789" w:rsidRPr="0075350E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 w:rsidRPr="00B9458F">
              <w:rPr>
                <w:rFonts w:ascii="Tahoma" w:hAnsi="Tahoma" w:cs="Tahoma"/>
                <w:sz w:val="24"/>
              </w:rPr>
              <w:t xml:space="preserve">Indaga los materiales con los que se construyen las viviendas y reconoce que se obtienen de la naturaleza. </w:t>
            </w:r>
          </w:p>
        </w:tc>
      </w:tr>
      <w:tr w:rsidR="00640789" w:rsidRPr="0075350E" w14:paraId="5CC0AF64" w14:textId="77777777" w:rsidTr="00C222C1">
        <w:trPr>
          <w:trHeight w:val="2493"/>
        </w:trPr>
        <w:tc>
          <w:tcPr>
            <w:tcW w:w="1247" w:type="dxa"/>
            <w:gridSpan w:val="2"/>
            <w:vAlign w:val="center"/>
          </w:tcPr>
          <w:p w14:paraId="07045090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838F76" wp14:editId="1B239290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4B936952" w14:textId="77777777" w:rsidR="00640789" w:rsidRPr="0075350E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 w:rsidRPr="00B9458F">
              <w:rPr>
                <w:rFonts w:ascii="Tahoma" w:hAnsi="Tahoma" w:cs="Tahoma"/>
                <w:sz w:val="24"/>
              </w:rPr>
              <w:t xml:space="preserve">Precisión y coordinación en los movimientos al usar objetos, herramientas y materiales, de acuerdo con sus condiciones, capacidades y características. </w:t>
            </w:r>
          </w:p>
        </w:tc>
        <w:tc>
          <w:tcPr>
            <w:tcW w:w="5614" w:type="dxa"/>
            <w:gridSpan w:val="6"/>
            <w:vAlign w:val="center"/>
          </w:tcPr>
          <w:p w14:paraId="713C53CA" w14:textId="77777777" w:rsidR="00640789" w:rsidRDefault="00640789" w:rsidP="00C222C1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er grado:</w:t>
            </w:r>
          </w:p>
          <w:p w14:paraId="326766E4" w14:textId="77777777" w:rsidR="00640789" w:rsidRPr="00B9458F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 w:rsidRPr="00B9458F">
              <w:rPr>
                <w:rFonts w:ascii="Tahoma" w:hAnsi="Tahoma" w:cs="Tahoma"/>
                <w:sz w:val="24"/>
              </w:rPr>
              <w:t xml:space="preserve">Explora y manipula objetos, herramientas y materiales de distintas formas, texturas y tamaños. </w:t>
            </w:r>
          </w:p>
          <w:p w14:paraId="43E31211" w14:textId="77777777" w:rsidR="00640789" w:rsidRDefault="00640789" w:rsidP="00C222C1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do grado:</w:t>
            </w:r>
          </w:p>
          <w:p w14:paraId="1A482503" w14:textId="7EC3E1BE" w:rsidR="00640789" w:rsidRPr="0075350E" w:rsidRDefault="00640789" w:rsidP="00C222C1">
            <w:pPr>
              <w:jc w:val="both"/>
              <w:rPr>
                <w:rFonts w:ascii="Tahoma" w:hAnsi="Tahoma" w:cs="Tahoma"/>
                <w:sz w:val="24"/>
              </w:rPr>
            </w:pPr>
            <w:r w:rsidRPr="00B9458F">
              <w:rPr>
                <w:rFonts w:ascii="Tahoma" w:hAnsi="Tahoma" w:cs="Tahoma"/>
                <w:sz w:val="24"/>
              </w:rPr>
              <w:t>Controla sus movimientos al usar objetos, herramientas y materiales en juegos y actividades de experimentación, creación personal y resolución de problemas, atendiendo las normas de seguridad.</w:t>
            </w:r>
          </w:p>
        </w:tc>
      </w:tr>
    </w:tbl>
    <w:p w14:paraId="679B239B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511"/>
        <w:gridCol w:w="831"/>
        <w:gridCol w:w="587"/>
        <w:gridCol w:w="686"/>
        <w:gridCol w:w="1314"/>
        <w:gridCol w:w="271"/>
        <w:gridCol w:w="1981"/>
      </w:tblGrid>
      <w:tr w:rsidR="00640789" w:rsidRPr="00817D0C" w14:paraId="357B64B7" w14:textId="77777777" w:rsidTr="00C222C1">
        <w:tc>
          <w:tcPr>
            <w:tcW w:w="1003" w:type="dxa"/>
            <w:shd w:val="clear" w:color="auto" w:fill="C5E0B3" w:themeFill="accent6" w:themeFillTint="66"/>
            <w:vAlign w:val="center"/>
          </w:tcPr>
          <w:p w14:paraId="43D71B98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2E4A7408" w14:textId="77777777" w:rsidR="00640789" w:rsidRPr="00817D0C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79521A43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5DC687DB" w14:textId="77777777" w:rsidR="00640789" w:rsidRPr="00817D0C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2456BECB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39" w:type="dxa"/>
            <w:gridSpan w:val="5"/>
            <w:shd w:val="clear" w:color="auto" w:fill="66CCFF"/>
            <w:vAlign w:val="center"/>
          </w:tcPr>
          <w:p w14:paraId="2EE22A3E" w14:textId="77777777" w:rsidR="00640789" w:rsidRPr="00817D0C" w:rsidRDefault="00640789" w:rsidP="00C222C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>Ética, naturaleza y sociedades</w:t>
            </w:r>
          </w:p>
        </w:tc>
      </w:tr>
      <w:tr w:rsidR="00640789" w:rsidRPr="0029208C" w14:paraId="3BA6FEF5" w14:textId="77777777" w:rsidTr="00C222C1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59D3924D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53" w:type="dxa"/>
            <w:gridSpan w:val="9"/>
            <w:vAlign w:val="center"/>
          </w:tcPr>
          <w:p w14:paraId="24A07B4D" w14:textId="77777777" w:rsidR="00640789" w:rsidRPr="0029208C" w:rsidRDefault="00640789" w:rsidP="00C222C1">
            <w:pPr>
              <w:rPr>
                <w:noProof/>
              </w:rPr>
            </w:pPr>
            <w:r w:rsidRPr="00D86F19">
              <w:rPr>
                <w:noProof/>
                <w:lang w:eastAsia="es-MX"/>
              </w:rPr>
              <w:drawing>
                <wp:inline distT="0" distB="0" distL="0" distR="0" wp14:anchorId="76C2937A" wp14:editId="21A0B931">
                  <wp:extent cx="351462" cy="360000"/>
                  <wp:effectExtent l="0" t="0" r="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DED48AB" wp14:editId="0309A6FC">
                  <wp:extent cx="357231" cy="360000"/>
                  <wp:effectExtent l="0" t="0" r="5080" b="2540"/>
                  <wp:docPr id="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20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457C360" wp14:editId="55EF0BB3">
                  <wp:extent cx="362905" cy="360000"/>
                  <wp:effectExtent l="0" t="0" r="0" b="2540"/>
                  <wp:docPr id="1794064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25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es-MX"/>
              </w:rPr>
              <w:drawing>
                <wp:inline distT="0" distB="0" distL="0" distR="0" wp14:anchorId="4EA0A9FE" wp14:editId="04A6588F">
                  <wp:extent cx="312515" cy="360000"/>
                  <wp:effectExtent l="0" t="0" r="0" b="2540"/>
                  <wp:docPr id="17481163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23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789" w:rsidRPr="00630CAF" w14:paraId="7060BD3A" w14:textId="77777777" w:rsidTr="00C222C1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108FC982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77324528" w14:textId="77777777" w:rsidR="00640789" w:rsidRPr="00630751" w:rsidRDefault="00640789" w:rsidP="00C22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ctividades en familia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5E9413EE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1981" w:type="dxa"/>
            <w:vAlign w:val="center"/>
          </w:tcPr>
          <w:p w14:paraId="71CD69CC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la </w:t>
            </w:r>
          </w:p>
        </w:tc>
      </w:tr>
      <w:tr w:rsidR="00640789" w:rsidRPr="00BD3818" w14:paraId="558AF7DD" w14:textId="77777777" w:rsidTr="00C222C1">
        <w:tc>
          <w:tcPr>
            <w:tcW w:w="10201" w:type="dxa"/>
            <w:gridSpan w:val="15"/>
            <w:vAlign w:val="center"/>
          </w:tcPr>
          <w:p w14:paraId="4A485FAB" w14:textId="77777777" w:rsidR="00640789" w:rsidRPr="00BD3818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3818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alumnas y alumnos compartirán las costumbres y actividades que realizan con su familia en su vida cotidiana, para reconocer y apreciar los cuidados que les brindan.</w:t>
            </w:r>
          </w:p>
        </w:tc>
      </w:tr>
      <w:tr w:rsidR="00640789" w:rsidRPr="00630CAF" w14:paraId="4AD7071C" w14:textId="77777777" w:rsidTr="00C222C1">
        <w:trPr>
          <w:trHeight w:val="523"/>
        </w:trPr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4F53C3D5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5B8CA775" w14:textId="77777777" w:rsidR="00640789" w:rsidRPr="00630CAF" w:rsidRDefault="00640789" w:rsidP="00C222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3E010E9E" w14:textId="77777777" w:rsidR="00640789" w:rsidRPr="007925A3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252" w:type="dxa"/>
            <w:gridSpan w:val="2"/>
            <w:vAlign w:val="center"/>
          </w:tcPr>
          <w:p w14:paraId="499A9871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</w:t>
            </w:r>
          </w:p>
        </w:tc>
      </w:tr>
      <w:tr w:rsidR="00640789" w:rsidRPr="004C0B27" w14:paraId="4FDD9877" w14:textId="77777777" w:rsidTr="00C222C1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363891C4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284" w:type="dxa"/>
            <w:gridSpan w:val="7"/>
            <w:shd w:val="clear" w:color="auto" w:fill="C5E0B3" w:themeFill="accent6" w:themeFillTint="66"/>
            <w:vAlign w:val="center"/>
          </w:tcPr>
          <w:p w14:paraId="333CE8D1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70" w:type="dxa"/>
            <w:gridSpan w:val="6"/>
            <w:shd w:val="clear" w:color="auto" w:fill="C5E0B3" w:themeFill="accent6" w:themeFillTint="66"/>
            <w:vAlign w:val="center"/>
          </w:tcPr>
          <w:p w14:paraId="42BC60E2" w14:textId="77777777" w:rsidR="00640789" w:rsidRPr="004C0B27" w:rsidRDefault="00640789" w:rsidP="00C222C1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40789" w:rsidRPr="00191DD5" w14:paraId="5C72EBF6" w14:textId="77777777" w:rsidTr="00C222C1">
        <w:trPr>
          <w:trHeight w:val="3306"/>
        </w:trPr>
        <w:tc>
          <w:tcPr>
            <w:tcW w:w="1247" w:type="dxa"/>
            <w:gridSpan w:val="2"/>
            <w:vMerge w:val="restart"/>
            <w:vAlign w:val="center"/>
          </w:tcPr>
          <w:p w14:paraId="032EE952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CA00CE9" wp14:editId="231C31DE">
                  <wp:extent cx="484363" cy="468000"/>
                  <wp:effectExtent l="0" t="0" r="0" b="8255"/>
                  <wp:docPr id="329564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gridSpan w:val="7"/>
            <w:vAlign w:val="center"/>
          </w:tcPr>
          <w:p w14:paraId="39B9AB55" w14:textId="77777777" w:rsidR="00640789" w:rsidRPr="00630CAF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 diversidad de personas y familias en la comunidad y su convivencia, en un ambiente de equidad, libertad, inclusión y respeto a los derechos humano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6"/>
            <w:vAlign w:val="center"/>
          </w:tcPr>
          <w:p w14:paraId="22EEACBB" w14:textId="77777777" w:rsidR="00640789" w:rsidRPr="00191DD5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91DD5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39654C0A" w14:textId="77777777" w:rsidR="00640789" w:rsidRPr="00B1713D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resa algunas de sus costumbres y rutinas familiares, y las compara con las de sus pares, encontrando similitudes.</w:t>
            </w:r>
          </w:p>
          <w:p w14:paraId="7E22E7C2" w14:textId="77777777" w:rsidR="00640789" w:rsidRPr="00191DD5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91DD5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1C21EC4C" w14:textId="77777777" w:rsidR="00640789" w:rsidRPr="00191DD5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91DD5">
              <w:rPr>
                <w:rFonts w:ascii="Tahoma" w:hAnsi="Tahoma" w:cs="Tahoma"/>
                <w:sz w:val="24"/>
                <w:szCs w:val="24"/>
              </w:rPr>
              <w:t>Conversa con sus pares acerca de lo que significa pertenecer a una familia, los cuidados que reciben, las reglas que deben seguir, algunas de sus costumbres, y reconoce que se conforman de diferente manera, sin que una tenga más valor que otra.</w:t>
            </w:r>
          </w:p>
        </w:tc>
      </w:tr>
      <w:tr w:rsidR="00640789" w:rsidRPr="00191DD5" w14:paraId="4FE2B8AC" w14:textId="77777777" w:rsidTr="00C222C1">
        <w:tc>
          <w:tcPr>
            <w:tcW w:w="1247" w:type="dxa"/>
            <w:gridSpan w:val="2"/>
            <w:vMerge/>
            <w:vAlign w:val="center"/>
          </w:tcPr>
          <w:p w14:paraId="3FD319BA" w14:textId="77777777" w:rsidR="00640789" w:rsidRDefault="00640789" w:rsidP="00C222C1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284" w:type="dxa"/>
            <w:gridSpan w:val="7"/>
            <w:vAlign w:val="center"/>
          </w:tcPr>
          <w:p w14:paraId="208EDADA" w14:textId="77777777" w:rsidR="00640789" w:rsidRPr="00B1713D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F7BB9">
              <w:rPr>
                <w:rFonts w:ascii="Tahoma" w:hAnsi="Tahoma" w:cs="Tahoma"/>
                <w:sz w:val="24"/>
                <w:szCs w:val="24"/>
              </w:rPr>
              <w:t>Labores y servicios que contribuyen al bien común de las distintas familias y comunidades.</w:t>
            </w:r>
          </w:p>
        </w:tc>
        <w:tc>
          <w:tcPr>
            <w:tcW w:w="5670" w:type="dxa"/>
            <w:gridSpan w:val="6"/>
            <w:vAlign w:val="center"/>
          </w:tcPr>
          <w:p w14:paraId="236E8E5A" w14:textId="77777777" w:rsidR="00640789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6357CC2A" w14:textId="77777777" w:rsidR="00640789" w:rsidRPr="00191DD5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91DD5">
              <w:rPr>
                <w:rFonts w:ascii="Tahoma" w:hAnsi="Tahoma" w:cs="Tahoma"/>
                <w:sz w:val="24"/>
                <w:szCs w:val="24"/>
              </w:rPr>
              <w:t xml:space="preserve">Observa y conoce las labores y actividades que </w:t>
            </w:r>
            <w:r w:rsidRPr="005F7BB9">
              <w:rPr>
                <w:rFonts w:ascii="Tahoma" w:hAnsi="Tahoma" w:cs="Tahoma"/>
                <w:sz w:val="24"/>
                <w:szCs w:val="24"/>
              </w:rPr>
              <w:t>desarrollan los integrantes</w:t>
            </w:r>
            <w:r w:rsidRPr="00191DD5">
              <w:rPr>
                <w:rFonts w:ascii="Tahoma" w:hAnsi="Tahoma" w:cs="Tahoma"/>
                <w:sz w:val="24"/>
                <w:szCs w:val="24"/>
              </w:rPr>
              <w:t xml:space="preserve"> de su familia, e identifica que tienen un impacto en la comunidad.</w:t>
            </w:r>
          </w:p>
          <w:p w14:paraId="3A404D50" w14:textId="77777777" w:rsidR="00640789" w:rsidRPr="00191DD5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91DD5">
              <w:rPr>
                <w:rFonts w:ascii="Tahoma" w:hAnsi="Tahoma" w:cs="Tahoma"/>
                <w:sz w:val="24"/>
                <w:szCs w:val="24"/>
              </w:rPr>
              <w:t>Se involucra gradualmente en las labores de su hogar y escuela en condiciones de equidad y se da cuenta de los beneficios que aporta.</w:t>
            </w:r>
          </w:p>
        </w:tc>
      </w:tr>
      <w:tr w:rsidR="00640789" w:rsidRPr="00191DD5" w14:paraId="4DC755EC" w14:textId="77777777" w:rsidTr="00C222C1">
        <w:tc>
          <w:tcPr>
            <w:tcW w:w="1247" w:type="dxa"/>
            <w:gridSpan w:val="2"/>
            <w:vMerge/>
            <w:vAlign w:val="center"/>
          </w:tcPr>
          <w:p w14:paraId="47D38AAE" w14:textId="77777777" w:rsidR="00640789" w:rsidRDefault="00640789" w:rsidP="00C222C1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284" w:type="dxa"/>
            <w:gridSpan w:val="7"/>
            <w:vAlign w:val="center"/>
          </w:tcPr>
          <w:p w14:paraId="197C1A24" w14:textId="77777777" w:rsidR="00640789" w:rsidRPr="00B1713D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 cultura de paz como una forma de relacionarse con otras personas para promover la inclusión y el respeto a la diversidad.</w:t>
            </w:r>
          </w:p>
        </w:tc>
        <w:tc>
          <w:tcPr>
            <w:tcW w:w="5670" w:type="dxa"/>
            <w:gridSpan w:val="6"/>
            <w:vAlign w:val="center"/>
          </w:tcPr>
          <w:p w14:paraId="4903A441" w14:textId="77777777" w:rsidR="00640789" w:rsidRPr="00191DD5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91DD5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2BC12EE7" w14:textId="77777777" w:rsidR="00640789" w:rsidRPr="00191DD5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91DD5">
              <w:rPr>
                <w:rFonts w:ascii="Tahoma" w:hAnsi="Tahoma" w:cs="Tahoma"/>
                <w:sz w:val="24"/>
                <w:szCs w:val="24"/>
              </w:rPr>
              <w:t>Acuerda con su familia, pares y otras personas, las responsabilidades que tendrá en su hogar y escuela, y explica por qué es importante cumplirlas.</w:t>
            </w:r>
          </w:p>
          <w:p w14:paraId="2D310CDD" w14:textId="77777777" w:rsidR="00640789" w:rsidRPr="00191DD5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40789" w:rsidRPr="00A776FA" w14:paraId="46490646" w14:textId="77777777" w:rsidTr="00C222C1">
        <w:tc>
          <w:tcPr>
            <w:tcW w:w="1247" w:type="dxa"/>
            <w:gridSpan w:val="2"/>
            <w:vMerge w:val="restart"/>
            <w:vAlign w:val="center"/>
          </w:tcPr>
          <w:p w14:paraId="73381E31" w14:textId="77777777" w:rsidR="00640789" w:rsidRDefault="00640789" w:rsidP="00C222C1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BB1E8CB" wp14:editId="433C70BD">
                  <wp:extent cx="481091" cy="468000"/>
                  <wp:effectExtent l="0" t="0" r="0" b="8255"/>
                  <wp:docPr id="14890867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gridSpan w:val="7"/>
            <w:vAlign w:val="center"/>
          </w:tcPr>
          <w:p w14:paraId="4AEB2760" w14:textId="77777777" w:rsidR="00640789" w:rsidRPr="00B1713D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s emociones en la interacción con diversas personas y situaciones.</w:t>
            </w:r>
          </w:p>
        </w:tc>
        <w:tc>
          <w:tcPr>
            <w:tcW w:w="5670" w:type="dxa"/>
            <w:gridSpan w:val="6"/>
            <w:vAlign w:val="center"/>
          </w:tcPr>
          <w:p w14:paraId="3A52652B" w14:textId="77777777" w:rsidR="00640789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05FFED8E" w14:textId="77777777" w:rsidR="00640789" w:rsidRPr="00A776FA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scucha con empatía a sus pares, cuando hablan acerca de personas que les generan confianza o incomodidad, y de situaciones o seres vivos que les provocan agrado o desagrado.</w:t>
            </w:r>
          </w:p>
        </w:tc>
      </w:tr>
      <w:tr w:rsidR="00640789" w:rsidRPr="00732781" w14:paraId="31687ACB" w14:textId="77777777" w:rsidTr="00C222C1">
        <w:tc>
          <w:tcPr>
            <w:tcW w:w="1247" w:type="dxa"/>
            <w:gridSpan w:val="2"/>
            <w:vMerge/>
            <w:vAlign w:val="center"/>
          </w:tcPr>
          <w:p w14:paraId="7A829347" w14:textId="77777777" w:rsidR="00640789" w:rsidRDefault="00640789" w:rsidP="00C222C1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284" w:type="dxa"/>
            <w:gridSpan w:val="7"/>
            <w:vAlign w:val="center"/>
          </w:tcPr>
          <w:p w14:paraId="7E59018D" w14:textId="77777777" w:rsidR="00640789" w:rsidRPr="00B1713D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670" w:type="dxa"/>
            <w:gridSpan w:val="6"/>
            <w:vAlign w:val="center"/>
          </w:tcPr>
          <w:p w14:paraId="379D7AAE" w14:textId="77777777" w:rsidR="00640789" w:rsidRPr="00732781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32781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F7833D0" w14:textId="77777777" w:rsidR="00640789" w:rsidRPr="00732781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2781">
              <w:rPr>
                <w:rFonts w:ascii="Tahoma" w:hAnsi="Tahoma" w:cs="Tahoma"/>
                <w:sz w:val="24"/>
                <w:szCs w:val="24"/>
              </w:rPr>
              <w:t>Construye y modela objetos, con control y precisión de sus movimientos; selecciona objetos, herramientas y materiales apropiados para resolver situaciones diversas.</w:t>
            </w:r>
          </w:p>
        </w:tc>
      </w:tr>
      <w:tr w:rsidR="00640789" w:rsidRPr="00732781" w14:paraId="0164295A" w14:textId="77777777" w:rsidTr="00C222C1">
        <w:tc>
          <w:tcPr>
            <w:tcW w:w="1247" w:type="dxa"/>
            <w:gridSpan w:val="2"/>
            <w:vAlign w:val="center"/>
          </w:tcPr>
          <w:p w14:paraId="103B9B7C" w14:textId="77777777" w:rsidR="00640789" w:rsidRDefault="00640789" w:rsidP="00C222C1">
            <w:pPr>
              <w:jc w:val="center"/>
              <w:rPr>
                <w:noProof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00BDD6F5" wp14:editId="0DEC35BF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gridSpan w:val="7"/>
            <w:vAlign w:val="center"/>
          </w:tcPr>
          <w:p w14:paraId="59C8A070" w14:textId="77777777" w:rsidR="00640789" w:rsidRPr="00B1713D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unicación oral de necesidades, emociones, gustos, ideas y saberes, a través de los diversos lenguajes, desde una perspectiva comunitaria.</w:t>
            </w:r>
          </w:p>
        </w:tc>
        <w:tc>
          <w:tcPr>
            <w:tcW w:w="5670" w:type="dxa"/>
            <w:gridSpan w:val="6"/>
            <w:vAlign w:val="center"/>
          </w:tcPr>
          <w:p w14:paraId="00BFD1F7" w14:textId="77777777" w:rsidR="00640789" w:rsidRPr="00277488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77488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9E6AC13" w14:textId="77777777" w:rsidR="00640789" w:rsidRPr="00732781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2781">
              <w:rPr>
                <w:rFonts w:ascii="Tahoma" w:hAnsi="Tahoma" w:cs="Tahoma"/>
                <w:sz w:val="24"/>
                <w:szCs w:val="24"/>
              </w:rPr>
              <w:t>De manera oral, expresa ideas completas sobre necesidades, vivencias, emociones, gustos, preferencias y saberes a distintas personas, combinando los lenguajes.</w:t>
            </w:r>
          </w:p>
        </w:tc>
      </w:tr>
      <w:tr w:rsidR="00640789" w:rsidRPr="00277488" w14:paraId="2C4F3C21" w14:textId="77777777" w:rsidTr="00C222C1">
        <w:tc>
          <w:tcPr>
            <w:tcW w:w="1247" w:type="dxa"/>
            <w:gridSpan w:val="2"/>
            <w:vAlign w:val="center"/>
          </w:tcPr>
          <w:p w14:paraId="7A931578" w14:textId="77777777" w:rsidR="00640789" w:rsidRPr="006C5AF4" w:rsidRDefault="00640789" w:rsidP="00C222C1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9D69177" wp14:editId="77976698">
                  <wp:extent cx="481276" cy="468000"/>
                  <wp:effectExtent l="0" t="0" r="0" b="8255"/>
                  <wp:docPr id="5244776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gridSpan w:val="7"/>
            <w:vAlign w:val="center"/>
          </w:tcPr>
          <w:p w14:paraId="77AB8A23" w14:textId="77777777" w:rsidR="00640789" w:rsidRPr="00B1713D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450C">
              <w:rPr>
                <w:rFonts w:ascii="Tahoma" w:hAnsi="Tahoma" w:cs="Tahoma"/>
                <w:sz w:val="24"/>
                <w:szCs w:val="24"/>
              </w:rPr>
              <w:t>Las magnitudes de longitud, peso, capacidad y tiempo en situaciones cotidianas del hogar y del entorno sociocultural.</w:t>
            </w:r>
          </w:p>
        </w:tc>
        <w:tc>
          <w:tcPr>
            <w:tcW w:w="5670" w:type="dxa"/>
            <w:gridSpan w:val="6"/>
            <w:vAlign w:val="center"/>
          </w:tcPr>
          <w:p w14:paraId="0ADF5B87" w14:textId="77777777" w:rsidR="00640789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65450C">
              <w:rPr>
                <w:rFonts w:ascii="Tahoma" w:hAnsi="Tahoma" w:cs="Tahoma"/>
                <w:b/>
                <w:sz w:val="24"/>
                <w:szCs w:val="24"/>
              </w:rPr>
              <w:t>do grado</w:t>
            </w:r>
            <w:r w:rsidRPr="0065450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5C6F26E" w14:textId="77777777" w:rsidR="00640789" w:rsidRPr="00277488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5450C">
              <w:rPr>
                <w:rFonts w:ascii="Tahoma" w:hAnsi="Tahoma" w:cs="Tahoma"/>
                <w:sz w:val="24"/>
                <w:szCs w:val="24"/>
              </w:rPr>
              <w:t>Utiliza palabras relacionadas con el paso del tiempo que aprende en su contexto social, tales como: antes, después, primero, al final, temprano, en la mañana, en la tarde, en la noche, entre otras.</w:t>
            </w:r>
          </w:p>
        </w:tc>
      </w:tr>
    </w:tbl>
    <w:p w14:paraId="25B758CD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9B116EC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874EA6E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4310801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53A21C6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DE2AB2A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6A16AFB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C1FF9FD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97C71F3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10AB136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63B6BD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15CBAB0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79BC77D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E34B763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8F9A83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09B894B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A3C1826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087A152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95497DB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A975DD3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5B5662D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F150FE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3E43673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B6B5D8D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008C6B3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745276A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E7C339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C18126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638CAE1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56CBE92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310A57D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547B7A0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F42ABEB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90F7D9D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D17680C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222CFA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40789" w:rsidRPr="00FD5307" w14:paraId="79D97877" w14:textId="77777777" w:rsidTr="00C222C1">
        <w:tc>
          <w:tcPr>
            <w:tcW w:w="1003" w:type="dxa"/>
            <w:shd w:val="clear" w:color="auto" w:fill="BDD6EE" w:themeFill="accent5" w:themeFillTint="66"/>
            <w:vAlign w:val="center"/>
          </w:tcPr>
          <w:p w14:paraId="0A549B2A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953A6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6AD15E4A" w14:textId="77777777" w:rsidR="00640789" w:rsidRPr="0053381B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7D1B3A62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189BCB66" w14:textId="77777777" w:rsidR="00640789" w:rsidRPr="0053381B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2BD6BD08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81E9F7D" w14:textId="77777777" w:rsidR="00640789" w:rsidRPr="00FD5307" w:rsidRDefault="00640789" w:rsidP="00C222C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640789" w:rsidRPr="00D40A64" w14:paraId="4B4CAC0A" w14:textId="77777777" w:rsidTr="00C222C1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26EF6950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9A7F41C" w14:textId="77777777" w:rsidR="00640789" w:rsidRPr="00D40A64" w:rsidRDefault="00640789" w:rsidP="00C222C1">
            <w:pPr>
              <w:rPr>
                <w:noProof/>
              </w:rPr>
            </w:pPr>
            <w:r w:rsidRPr="00D86F19">
              <w:rPr>
                <w:noProof/>
                <w:lang w:eastAsia="es-MX"/>
              </w:rPr>
              <w:drawing>
                <wp:inline distT="0" distB="0" distL="0" distR="0" wp14:anchorId="3E369420" wp14:editId="4EDD5F93">
                  <wp:extent cx="351462" cy="360000"/>
                  <wp:effectExtent l="0" t="0" r="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DA85CFA" wp14:editId="5F039CBD">
                  <wp:extent cx="357231" cy="360000"/>
                  <wp:effectExtent l="0" t="0" r="5080" b="254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20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28A0E829" wp14:editId="3FF73D25">
                  <wp:extent cx="360193" cy="360000"/>
                  <wp:effectExtent l="0" t="0" r="1905" b="2540"/>
                  <wp:docPr id="2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0AF17C87" wp14:editId="6D42F07A">
                  <wp:extent cx="487791" cy="360000"/>
                  <wp:effectExtent l="0" t="0" r="7620" b="2540"/>
                  <wp:docPr id="2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C106352" wp14:editId="5BBF02F3">
                  <wp:extent cx="312515" cy="360000"/>
                  <wp:effectExtent l="0" t="0" r="0" b="2540"/>
                  <wp:docPr id="724447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23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789" w:rsidRPr="00630CAF" w14:paraId="4C7B41BD" w14:textId="77777777" w:rsidTr="00C222C1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5770DB9D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1FA60A07" w14:textId="77777777" w:rsidR="00640789" w:rsidRPr="002953A6" w:rsidRDefault="00640789" w:rsidP="00C222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e ronda en ronda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3FDB68EA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5F549F97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640789" w:rsidRPr="00F50140" w14:paraId="23CCBDBB" w14:textId="77777777" w:rsidTr="00C222C1">
        <w:tc>
          <w:tcPr>
            <w:tcW w:w="10263" w:type="dxa"/>
            <w:gridSpan w:val="15"/>
          </w:tcPr>
          <w:p w14:paraId="2F95E05B" w14:textId="77777777" w:rsidR="00640789" w:rsidRPr="00F50140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50140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os y las estudiantes participarán en la investigación y práctica de rondas tradicionales como opciones para promover la actividad física y la sana convivencia en su comunidad.</w:t>
            </w:r>
          </w:p>
        </w:tc>
      </w:tr>
      <w:tr w:rsidR="00640789" w:rsidRPr="00630CAF" w14:paraId="5A1C7111" w14:textId="77777777" w:rsidTr="00C222C1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00976B08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4BF1B8F2" w14:textId="77777777" w:rsidR="00640789" w:rsidRPr="00630CAF" w:rsidRDefault="00640789" w:rsidP="00C222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 Basado en el Juego</w:t>
            </w:r>
          </w:p>
        </w:tc>
        <w:tc>
          <w:tcPr>
            <w:tcW w:w="2000" w:type="dxa"/>
            <w:gridSpan w:val="2"/>
            <w:shd w:val="clear" w:color="auto" w:fill="BDD6EE" w:themeFill="accent5" w:themeFillTint="66"/>
            <w:vAlign w:val="center"/>
          </w:tcPr>
          <w:p w14:paraId="1350E7BF" w14:textId="77777777" w:rsidR="00640789" w:rsidRPr="007925A3" w:rsidRDefault="00640789" w:rsidP="00C222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21D7426F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para cinco o seis días </w:t>
            </w:r>
          </w:p>
        </w:tc>
      </w:tr>
      <w:tr w:rsidR="00640789" w:rsidRPr="004C0B27" w14:paraId="2CA277E6" w14:textId="77777777" w:rsidTr="00C222C1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102A83BA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BDD6EE" w:themeFill="accent5" w:themeFillTint="66"/>
            <w:vAlign w:val="center"/>
          </w:tcPr>
          <w:p w14:paraId="4A0C3549" w14:textId="77777777" w:rsidR="00640789" w:rsidRPr="004C0B27" w:rsidRDefault="00640789" w:rsidP="00C222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BDD6EE" w:themeFill="accent5" w:themeFillTint="66"/>
            <w:vAlign w:val="center"/>
          </w:tcPr>
          <w:p w14:paraId="51650CA2" w14:textId="77777777" w:rsidR="00640789" w:rsidRPr="004C0B27" w:rsidRDefault="00640789" w:rsidP="00C222C1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40789" w:rsidRPr="006838D4" w14:paraId="74777D6C" w14:textId="77777777" w:rsidTr="00C222C1">
        <w:tc>
          <w:tcPr>
            <w:tcW w:w="1247" w:type="dxa"/>
            <w:gridSpan w:val="2"/>
            <w:vAlign w:val="center"/>
          </w:tcPr>
          <w:p w14:paraId="6FDE6C3F" w14:textId="77777777" w:rsidR="00640789" w:rsidRDefault="00640789" w:rsidP="00C222C1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E10D07" wp14:editId="59BD9CD5">
                  <wp:extent cx="481091" cy="468000"/>
                  <wp:effectExtent l="0" t="0" r="0" b="8255"/>
                  <wp:docPr id="17520395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42EBA7D8" w14:textId="77777777" w:rsidR="00640789" w:rsidRPr="00630CAF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614" w:type="dxa"/>
            <w:gridSpan w:val="6"/>
            <w:vAlign w:val="center"/>
          </w:tcPr>
          <w:p w14:paraId="6592E627" w14:textId="77777777" w:rsidR="00640789" w:rsidRPr="007A57BD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A57BD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4F945A75" w14:textId="77777777" w:rsidR="00640789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7677">
              <w:rPr>
                <w:rFonts w:ascii="Tahoma" w:hAnsi="Tahoma" w:cs="Tahoma"/>
                <w:sz w:val="24"/>
                <w:szCs w:val="24"/>
              </w:rPr>
              <w:t>Participa y respeta acuerdos de convivencia en juegos y actividades que implican compartir materiales, establecer turnos, seguir reglas, escuchar con atención, entre otros.</w:t>
            </w:r>
          </w:p>
          <w:p w14:paraId="095F10C0" w14:textId="77777777" w:rsidR="00640789" w:rsidRPr="007A57BD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A57BD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F124BDA" w14:textId="77777777" w:rsidR="00640789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838D4">
              <w:rPr>
                <w:rFonts w:ascii="Tahoma" w:hAnsi="Tahoma" w:cs="Tahoma"/>
                <w:sz w:val="24"/>
                <w:szCs w:val="24"/>
              </w:rPr>
              <w:t>Interactúa con distintas personas en situaciones diversas, y establecen acuerdos para la participación, l</w:t>
            </w:r>
            <w:r>
              <w:rPr>
                <w:rFonts w:ascii="Tahoma" w:hAnsi="Tahoma" w:cs="Tahoma"/>
                <w:sz w:val="24"/>
                <w:szCs w:val="24"/>
              </w:rPr>
              <w:t>a organización y la convivencia</w:t>
            </w:r>
            <w:r w:rsidRPr="006838D4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BF4A338" w14:textId="77777777" w:rsidR="00640789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838D4">
              <w:rPr>
                <w:rFonts w:ascii="Tahoma" w:hAnsi="Tahoma" w:cs="Tahoma"/>
                <w:sz w:val="24"/>
                <w:szCs w:val="24"/>
              </w:rPr>
              <w:t>Se relaciona con respeto y colabora de manera asertiva para el logro de propósitos co</w:t>
            </w:r>
            <w:r>
              <w:rPr>
                <w:rFonts w:ascii="Tahoma" w:hAnsi="Tahoma" w:cs="Tahoma"/>
                <w:sz w:val="24"/>
                <w:szCs w:val="24"/>
              </w:rPr>
              <w:t>munes en juegos y actividades.</w:t>
            </w:r>
          </w:p>
          <w:p w14:paraId="13265797" w14:textId="77777777" w:rsidR="00640789" w:rsidRPr="007A57BD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A57BD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0FAF0D4" w14:textId="77777777" w:rsidR="00640789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Asume actitudes prosociales como compartir, ayudar y colaborar, al participar y mejorar las relaciones de convivencia con las demás personas.</w:t>
            </w:r>
          </w:p>
          <w:p w14:paraId="75F5DEF6" w14:textId="77777777" w:rsidR="00640789" w:rsidRPr="006838D4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641B9">
              <w:rPr>
                <w:rFonts w:ascii="Tahoma" w:hAnsi="Tahoma" w:cs="Tahoma"/>
                <w:sz w:val="24"/>
                <w:szCs w:val="24"/>
              </w:rPr>
              <w:t>Se integra con seguridad y confianza en actividades colectivas al interactuar con personas de otros lugares y culturas.</w:t>
            </w:r>
          </w:p>
        </w:tc>
      </w:tr>
      <w:tr w:rsidR="00640789" w:rsidRPr="006838D4" w14:paraId="2CCDA5C0" w14:textId="77777777" w:rsidTr="00C222C1">
        <w:tc>
          <w:tcPr>
            <w:tcW w:w="1247" w:type="dxa"/>
            <w:gridSpan w:val="2"/>
            <w:vAlign w:val="center"/>
          </w:tcPr>
          <w:p w14:paraId="27139464" w14:textId="77777777" w:rsidR="00640789" w:rsidRPr="006C5AF4" w:rsidRDefault="00640789" w:rsidP="00C222C1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A3688AB" wp14:editId="7925FA89">
                  <wp:extent cx="477044" cy="468000"/>
                  <wp:effectExtent l="0" t="0" r="0" b="8255"/>
                  <wp:docPr id="894351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3530996B" w14:textId="77777777" w:rsidR="00640789" w:rsidRPr="00630CAF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ursos y juegos del lenguaje que fortalecen la diversidad de formas de expresión oral, y que rescatan la o las lenguas de la comunidad y de otros lugares.</w:t>
            </w:r>
          </w:p>
        </w:tc>
        <w:tc>
          <w:tcPr>
            <w:tcW w:w="5614" w:type="dxa"/>
            <w:gridSpan w:val="6"/>
            <w:vAlign w:val="center"/>
          </w:tcPr>
          <w:p w14:paraId="247A7697" w14:textId="77777777" w:rsidR="00640789" w:rsidRPr="007A57BD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A57BD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92434BC" w14:textId="77777777" w:rsidR="00640789" w:rsidRPr="00B47677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7677">
              <w:rPr>
                <w:rFonts w:ascii="Tahoma" w:hAnsi="Tahoma" w:cs="Tahoma"/>
                <w:sz w:val="24"/>
                <w:szCs w:val="24"/>
              </w:rPr>
              <w:t>Utiliza distintos recursos de los lenguajes, tales como sonido, ritmo, música, velocidad y movimientos corporales, gestos o señas, para acompañar y modificar adivinanzas, canciones, trabalenguas, retahílas, coplas, entre otros, y con ello crea otras formas de expresión.</w:t>
            </w:r>
          </w:p>
          <w:p w14:paraId="4D07B469" w14:textId="77777777" w:rsidR="00640789" w:rsidRPr="007A57BD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A57BD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3BA10F1D" w14:textId="77777777" w:rsidR="00640789" w:rsidRPr="006838D4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641B9">
              <w:rPr>
                <w:rFonts w:ascii="Tahoma" w:hAnsi="Tahoma" w:cs="Tahoma"/>
                <w:sz w:val="24"/>
                <w:szCs w:val="24"/>
              </w:rPr>
              <w:t>Propone y organiza con ayuda, juegos del lenguaje para invitar a sus pares a participar.</w:t>
            </w:r>
          </w:p>
        </w:tc>
      </w:tr>
      <w:tr w:rsidR="00640789" w:rsidRPr="00C52756" w14:paraId="0E6FDD6A" w14:textId="77777777" w:rsidTr="00C222C1">
        <w:tc>
          <w:tcPr>
            <w:tcW w:w="1247" w:type="dxa"/>
            <w:gridSpan w:val="2"/>
            <w:vAlign w:val="center"/>
          </w:tcPr>
          <w:p w14:paraId="685C84E6" w14:textId="77777777" w:rsidR="00640789" w:rsidRPr="00630CAF" w:rsidRDefault="00640789" w:rsidP="00C22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09419F" wp14:editId="1B274150">
                  <wp:extent cx="484363" cy="468000"/>
                  <wp:effectExtent l="0" t="0" r="0" b="8255"/>
                  <wp:docPr id="2787677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406356B4" w14:textId="77777777" w:rsidR="00640789" w:rsidRPr="00630CAF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 cultura de paz como una forma de relacionarse con otras personas para promover la inclusión y el respeto a la diversidad.</w:t>
            </w:r>
          </w:p>
        </w:tc>
        <w:tc>
          <w:tcPr>
            <w:tcW w:w="5614" w:type="dxa"/>
            <w:gridSpan w:val="6"/>
            <w:vAlign w:val="center"/>
          </w:tcPr>
          <w:p w14:paraId="3E02077D" w14:textId="77777777" w:rsidR="00640789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EE626EA" w14:textId="77777777" w:rsidR="00640789" w:rsidRPr="00C52756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e los desacuerdos como oportunidades para construir un ambiente de equidad e inclusión.</w:t>
            </w:r>
          </w:p>
        </w:tc>
      </w:tr>
      <w:tr w:rsidR="00640789" w:rsidRPr="00F6207B" w14:paraId="6924A764" w14:textId="77777777" w:rsidTr="00C222C1">
        <w:tc>
          <w:tcPr>
            <w:tcW w:w="1247" w:type="dxa"/>
            <w:gridSpan w:val="2"/>
            <w:vAlign w:val="center"/>
          </w:tcPr>
          <w:p w14:paraId="748DEF77" w14:textId="77777777" w:rsidR="00640789" w:rsidRDefault="00640789" w:rsidP="00C222C1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C0157A7" wp14:editId="6A8C8758">
                  <wp:extent cx="481276" cy="468000"/>
                  <wp:effectExtent l="0" t="0" r="0" b="8255"/>
                  <wp:docPr id="2101110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04289EC5" w14:textId="77777777" w:rsidR="00640789" w:rsidRPr="00B1713D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aberes familiares y comunitarios que resuelven situaciones y necesidades en el hogar y la comunidad.</w:t>
            </w:r>
          </w:p>
        </w:tc>
        <w:tc>
          <w:tcPr>
            <w:tcW w:w="5614" w:type="dxa"/>
            <w:gridSpan w:val="6"/>
            <w:vAlign w:val="center"/>
          </w:tcPr>
          <w:p w14:paraId="255FACD5" w14:textId="77777777" w:rsidR="00640789" w:rsidRDefault="00640789" w:rsidP="00C222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627622DF" w14:textId="77777777" w:rsidR="00640789" w:rsidRPr="00F6207B" w:rsidRDefault="00640789" w:rsidP="00C222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207B">
              <w:rPr>
                <w:rFonts w:ascii="Tahoma" w:hAnsi="Tahoma" w:cs="Tahoma"/>
                <w:sz w:val="24"/>
                <w:szCs w:val="24"/>
              </w:rPr>
              <w:t>Reconoce que los saberes familiares se comparten, modifican y enriquecen entre las personas de una comunidad.</w:t>
            </w:r>
          </w:p>
        </w:tc>
      </w:tr>
    </w:tbl>
    <w:p w14:paraId="55F866DB" w14:textId="77777777" w:rsidR="00640789" w:rsidRDefault="00640789" w:rsidP="0064078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640789" w:rsidSect="0087262B">
      <w:headerReference w:type="default" r:id="rId27"/>
      <w:footerReference w:type="default" r:id="rId28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DE89" w14:textId="77777777" w:rsidR="0039076E" w:rsidRDefault="0039076E" w:rsidP="0004363A">
      <w:pPr>
        <w:spacing w:after="0" w:line="240" w:lineRule="auto"/>
      </w:pPr>
      <w:r>
        <w:separator/>
      </w:r>
    </w:p>
  </w:endnote>
  <w:endnote w:type="continuationSeparator" w:id="0">
    <w:p w14:paraId="79F691A9" w14:textId="77777777" w:rsidR="0039076E" w:rsidRDefault="0039076E" w:rsidP="000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A952" w14:textId="3ACEBD1A" w:rsidR="00AB20B2" w:rsidRDefault="00C516C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E402D" wp14:editId="044EF6BF">
              <wp:simplePos x="0" y="0"/>
              <wp:positionH relativeFrom="margin">
                <wp:posOffset>-687705</wp:posOffset>
              </wp:positionH>
              <wp:positionV relativeFrom="paragraph">
                <wp:posOffset>32385</wp:posOffset>
              </wp:positionV>
              <wp:extent cx="7740015" cy="396240"/>
              <wp:effectExtent l="19050" t="19050" r="32385" b="60960"/>
              <wp:wrapNone/>
              <wp:docPr id="197448763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8D5016" w14:textId="2958DEAC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ainitas Preescolar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eescolar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E402D" id="Rectángulo 1" o:spid="_x0000_s1027" style="position:absolute;margin-left:-54.15pt;margin-top:2.55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" fillcolor="#ffcdcd" strokecolor="#f99" strokeweight="3pt">
              <v:shadow on="t" color="#205867" opacity=".5" offset="1pt"/>
              <v:textbox>
                <w:txbxContent>
                  <w:p w14:paraId="2F8D5016" w14:textId="2958DEAC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ainitas Preescolar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eescolar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B768" w14:textId="77777777" w:rsidR="0039076E" w:rsidRDefault="0039076E" w:rsidP="0004363A">
      <w:pPr>
        <w:spacing w:after="0" w:line="240" w:lineRule="auto"/>
      </w:pPr>
      <w:r>
        <w:separator/>
      </w:r>
    </w:p>
  </w:footnote>
  <w:footnote w:type="continuationSeparator" w:id="0">
    <w:p w14:paraId="1708C256" w14:textId="77777777" w:rsidR="0039076E" w:rsidRDefault="0039076E" w:rsidP="000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A55D" w14:textId="67D2B91D" w:rsidR="00AB20B2" w:rsidRDefault="00C516C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0177D1" wp14:editId="50653638">
              <wp:simplePos x="0" y="0"/>
              <wp:positionH relativeFrom="margin">
                <wp:posOffset>-701675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52861709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0C6D9D2" w14:textId="29F0B066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laneación Didáctica      Educación Preescolar      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177D1" id="Rectángulo 2" o:spid="_x0000_s1026" style="position:absolute;margin-left:-55.25pt;margin-top:-19.7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" fillcolor="#ffcdcd" strokecolor="#f99" strokeweight="3pt">
              <v:shadow on="t" color="#205867" opacity=".5" offset="1pt"/>
              <v:textbox>
                <w:txbxContent>
                  <w:p w14:paraId="50C6D9D2" w14:textId="29F0B066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laneación Didáctica      Educación Preescolar      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9F0"/>
    <w:multiLevelType w:val="hybridMultilevel"/>
    <w:tmpl w:val="E592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DF"/>
    <w:multiLevelType w:val="hybridMultilevel"/>
    <w:tmpl w:val="55122748"/>
    <w:lvl w:ilvl="0" w:tplc="3B5A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E0"/>
    <w:multiLevelType w:val="hybridMultilevel"/>
    <w:tmpl w:val="24CE6B26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BE8"/>
    <w:multiLevelType w:val="hybridMultilevel"/>
    <w:tmpl w:val="5C84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C3"/>
    <w:multiLevelType w:val="hybridMultilevel"/>
    <w:tmpl w:val="0086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55B"/>
    <w:multiLevelType w:val="hybridMultilevel"/>
    <w:tmpl w:val="DCA0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C13"/>
    <w:multiLevelType w:val="hybridMultilevel"/>
    <w:tmpl w:val="B306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B59"/>
    <w:multiLevelType w:val="hybridMultilevel"/>
    <w:tmpl w:val="7236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7A"/>
    <w:multiLevelType w:val="hybridMultilevel"/>
    <w:tmpl w:val="333E3C5C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C9E"/>
    <w:multiLevelType w:val="hybridMultilevel"/>
    <w:tmpl w:val="4B38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74F"/>
    <w:multiLevelType w:val="hybridMultilevel"/>
    <w:tmpl w:val="2714851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1ED"/>
    <w:multiLevelType w:val="hybridMultilevel"/>
    <w:tmpl w:val="28D2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7E3"/>
    <w:multiLevelType w:val="hybridMultilevel"/>
    <w:tmpl w:val="2F400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25E"/>
    <w:multiLevelType w:val="hybridMultilevel"/>
    <w:tmpl w:val="2B8853FC"/>
    <w:lvl w:ilvl="0" w:tplc="4F5AA8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69A3"/>
    <w:multiLevelType w:val="hybridMultilevel"/>
    <w:tmpl w:val="A4A866C6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154"/>
    <w:multiLevelType w:val="hybridMultilevel"/>
    <w:tmpl w:val="720E1C54"/>
    <w:lvl w:ilvl="0" w:tplc="E2B28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1AB"/>
    <w:multiLevelType w:val="hybridMultilevel"/>
    <w:tmpl w:val="E196FC74"/>
    <w:lvl w:ilvl="0" w:tplc="768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B9D"/>
    <w:multiLevelType w:val="hybridMultilevel"/>
    <w:tmpl w:val="732A9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F08"/>
    <w:multiLevelType w:val="hybridMultilevel"/>
    <w:tmpl w:val="1F8480AE"/>
    <w:lvl w:ilvl="0" w:tplc="368C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E66"/>
    <w:multiLevelType w:val="hybridMultilevel"/>
    <w:tmpl w:val="8B9C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3CA"/>
    <w:multiLevelType w:val="hybridMultilevel"/>
    <w:tmpl w:val="705E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F3E"/>
    <w:multiLevelType w:val="hybridMultilevel"/>
    <w:tmpl w:val="A83A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3056"/>
    <w:multiLevelType w:val="hybridMultilevel"/>
    <w:tmpl w:val="3A4CD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6E7"/>
    <w:multiLevelType w:val="hybridMultilevel"/>
    <w:tmpl w:val="D426412E"/>
    <w:lvl w:ilvl="0" w:tplc="FB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BE6"/>
    <w:multiLevelType w:val="hybridMultilevel"/>
    <w:tmpl w:val="F98AAD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D179F"/>
    <w:multiLevelType w:val="hybridMultilevel"/>
    <w:tmpl w:val="DAA46B4C"/>
    <w:lvl w:ilvl="0" w:tplc="A676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7C8"/>
    <w:multiLevelType w:val="hybridMultilevel"/>
    <w:tmpl w:val="0BEA560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CDD"/>
    <w:multiLevelType w:val="hybridMultilevel"/>
    <w:tmpl w:val="11A2DDBE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5E6B"/>
    <w:multiLevelType w:val="hybridMultilevel"/>
    <w:tmpl w:val="EE3A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98C"/>
    <w:multiLevelType w:val="hybridMultilevel"/>
    <w:tmpl w:val="35A67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973286">
    <w:abstractNumId w:val="12"/>
  </w:num>
  <w:num w:numId="2" w16cid:durableId="1025984896">
    <w:abstractNumId w:val="22"/>
  </w:num>
  <w:num w:numId="3" w16cid:durableId="384259195">
    <w:abstractNumId w:val="3"/>
  </w:num>
  <w:num w:numId="4" w16cid:durableId="1133014731">
    <w:abstractNumId w:val="9"/>
  </w:num>
  <w:num w:numId="5" w16cid:durableId="1415588185">
    <w:abstractNumId w:val="4"/>
  </w:num>
  <w:num w:numId="6" w16cid:durableId="921569869">
    <w:abstractNumId w:val="23"/>
  </w:num>
  <w:num w:numId="7" w16cid:durableId="2045863678">
    <w:abstractNumId w:val="14"/>
  </w:num>
  <w:num w:numId="8" w16cid:durableId="1653363262">
    <w:abstractNumId w:val="2"/>
  </w:num>
  <w:num w:numId="9" w16cid:durableId="775293944">
    <w:abstractNumId w:val="25"/>
  </w:num>
  <w:num w:numId="10" w16cid:durableId="1893886625">
    <w:abstractNumId w:val="8"/>
  </w:num>
  <w:num w:numId="11" w16cid:durableId="665397599">
    <w:abstractNumId w:val="0"/>
  </w:num>
  <w:num w:numId="12" w16cid:durableId="1084452182">
    <w:abstractNumId w:val="11"/>
  </w:num>
  <w:num w:numId="13" w16cid:durableId="1986428324">
    <w:abstractNumId w:val="18"/>
  </w:num>
  <w:num w:numId="14" w16cid:durableId="122355851">
    <w:abstractNumId w:val="17"/>
  </w:num>
  <w:num w:numId="15" w16cid:durableId="253392987">
    <w:abstractNumId w:val="28"/>
  </w:num>
  <w:num w:numId="16" w16cid:durableId="1733775455">
    <w:abstractNumId w:val="7"/>
  </w:num>
  <w:num w:numId="17" w16cid:durableId="1917783066">
    <w:abstractNumId w:val="1"/>
  </w:num>
  <w:num w:numId="18" w16cid:durableId="1901594728">
    <w:abstractNumId w:val="16"/>
  </w:num>
  <w:num w:numId="19" w16cid:durableId="1702709030">
    <w:abstractNumId w:val="20"/>
  </w:num>
  <w:num w:numId="20" w16cid:durableId="667560646">
    <w:abstractNumId w:val="29"/>
  </w:num>
  <w:num w:numId="21" w16cid:durableId="105196450">
    <w:abstractNumId w:val="6"/>
  </w:num>
  <w:num w:numId="22" w16cid:durableId="349532425">
    <w:abstractNumId w:val="10"/>
  </w:num>
  <w:num w:numId="23" w16cid:durableId="40252820">
    <w:abstractNumId w:val="26"/>
  </w:num>
  <w:num w:numId="24" w16cid:durableId="152571977">
    <w:abstractNumId w:val="21"/>
  </w:num>
  <w:num w:numId="25" w16cid:durableId="1851681078">
    <w:abstractNumId w:val="27"/>
  </w:num>
  <w:num w:numId="26" w16cid:durableId="1389572444">
    <w:abstractNumId w:val="13"/>
  </w:num>
  <w:num w:numId="27" w16cid:durableId="160782987">
    <w:abstractNumId w:val="19"/>
  </w:num>
  <w:num w:numId="28" w16cid:durableId="1348560314">
    <w:abstractNumId w:val="24"/>
  </w:num>
  <w:num w:numId="29" w16cid:durableId="1370564329">
    <w:abstractNumId w:val="5"/>
  </w:num>
  <w:num w:numId="30" w16cid:durableId="1599872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4EE"/>
    <w:rsid w:val="00003AEB"/>
    <w:rsid w:val="00014E41"/>
    <w:rsid w:val="0001591C"/>
    <w:rsid w:val="0004056E"/>
    <w:rsid w:val="0004363A"/>
    <w:rsid w:val="00050533"/>
    <w:rsid w:val="0005479C"/>
    <w:rsid w:val="00057165"/>
    <w:rsid w:val="00074B85"/>
    <w:rsid w:val="00081CF4"/>
    <w:rsid w:val="00081F23"/>
    <w:rsid w:val="00082341"/>
    <w:rsid w:val="00082F94"/>
    <w:rsid w:val="000926B8"/>
    <w:rsid w:val="00096D61"/>
    <w:rsid w:val="000A4961"/>
    <w:rsid w:val="000B50B4"/>
    <w:rsid w:val="000B53B3"/>
    <w:rsid w:val="000D3E08"/>
    <w:rsid w:val="000E3408"/>
    <w:rsid w:val="0010211B"/>
    <w:rsid w:val="00107E8C"/>
    <w:rsid w:val="00112819"/>
    <w:rsid w:val="00115C1C"/>
    <w:rsid w:val="001164E2"/>
    <w:rsid w:val="001173DD"/>
    <w:rsid w:val="001233E1"/>
    <w:rsid w:val="00125856"/>
    <w:rsid w:val="00125D3A"/>
    <w:rsid w:val="001436BD"/>
    <w:rsid w:val="0015678A"/>
    <w:rsid w:val="0016134C"/>
    <w:rsid w:val="0017185F"/>
    <w:rsid w:val="001863EF"/>
    <w:rsid w:val="001900F2"/>
    <w:rsid w:val="0019284C"/>
    <w:rsid w:val="00193AB4"/>
    <w:rsid w:val="00195017"/>
    <w:rsid w:val="001B12E8"/>
    <w:rsid w:val="001B215C"/>
    <w:rsid w:val="001B38C2"/>
    <w:rsid w:val="001B7CD3"/>
    <w:rsid w:val="001D7704"/>
    <w:rsid w:val="001E0AE3"/>
    <w:rsid w:val="0020169A"/>
    <w:rsid w:val="002064A8"/>
    <w:rsid w:val="00213581"/>
    <w:rsid w:val="00220DEC"/>
    <w:rsid w:val="002234D2"/>
    <w:rsid w:val="00237E11"/>
    <w:rsid w:val="002408F2"/>
    <w:rsid w:val="00242B1F"/>
    <w:rsid w:val="0026057E"/>
    <w:rsid w:val="002654A0"/>
    <w:rsid w:val="0027434E"/>
    <w:rsid w:val="00277DBF"/>
    <w:rsid w:val="00282A78"/>
    <w:rsid w:val="00290983"/>
    <w:rsid w:val="002B497E"/>
    <w:rsid w:val="002C0BCE"/>
    <w:rsid w:val="002C0F86"/>
    <w:rsid w:val="002D5C14"/>
    <w:rsid w:val="002E08F3"/>
    <w:rsid w:val="002F5123"/>
    <w:rsid w:val="00305594"/>
    <w:rsid w:val="003065EE"/>
    <w:rsid w:val="003138AB"/>
    <w:rsid w:val="00314A8A"/>
    <w:rsid w:val="00315078"/>
    <w:rsid w:val="0033416A"/>
    <w:rsid w:val="00340747"/>
    <w:rsid w:val="0034225C"/>
    <w:rsid w:val="00342493"/>
    <w:rsid w:val="00350419"/>
    <w:rsid w:val="00365406"/>
    <w:rsid w:val="00371325"/>
    <w:rsid w:val="00387A9D"/>
    <w:rsid w:val="003904A5"/>
    <w:rsid w:val="0039076E"/>
    <w:rsid w:val="003B0B78"/>
    <w:rsid w:val="003B3996"/>
    <w:rsid w:val="003B5CD3"/>
    <w:rsid w:val="003B6927"/>
    <w:rsid w:val="003C1802"/>
    <w:rsid w:val="003D7BEE"/>
    <w:rsid w:val="003E2F49"/>
    <w:rsid w:val="003E4BC5"/>
    <w:rsid w:val="003F13C3"/>
    <w:rsid w:val="00400306"/>
    <w:rsid w:val="00401DDF"/>
    <w:rsid w:val="004073B9"/>
    <w:rsid w:val="00415A28"/>
    <w:rsid w:val="00417CE5"/>
    <w:rsid w:val="00446A7F"/>
    <w:rsid w:val="004761A0"/>
    <w:rsid w:val="00476D25"/>
    <w:rsid w:val="00476EA5"/>
    <w:rsid w:val="00480955"/>
    <w:rsid w:val="00482A1B"/>
    <w:rsid w:val="0049510D"/>
    <w:rsid w:val="004A0BFD"/>
    <w:rsid w:val="004B3D9B"/>
    <w:rsid w:val="004B6C2B"/>
    <w:rsid w:val="004C0B0A"/>
    <w:rsid w:val="004C0B27"/>
    <w:rsid w:val="004D66E0"/>
    <w:rsid w:val="004D7EE6"/>
    <w:rsid w:val="004E042E"/>
    <w:rsid w:val="004E115A"/>
    <w:rsid w:val="004F60F1"/>
    <w:rsid w:val="005110A1"/>
    <w:rsid w:val="00520B14"/>
    <w:rsid w:val="005265FB"/>
    <w:rsid w:val="00535C39"/>
    <w:rsid w:val="00536829"/>
    <w:rsid w:val="005473D9"/>
    <w:rsid w:val="00551146"/>
    <w:rsid w:val="0055694A"/>
    <w:rsid w:val="00563240"/>
    <w:rsid w:val="00563917"/>
    <w:rsid w:val="00574CF7"/>
    <w:rsid w:val="00575497"/>
    <w:rsid w:val="005813EB"/>
    <w:rsid w:val="005A1A44"/>
    <w:rsid w:val="005A594E"/>
    <w:rsid w:val="005B5C4F"/>
    <w:rsid w:val="005E1679"/>
    <w:rsid w:val="005F2F42"/>
    <w:rsid w:val="00604C25"/>
    <w:rsid w:val="006270CF"/>
    <w:rsid w:val="00630CAF"/>
    <w:rsid w:val="00631C99"/>
    <w:rsid w:val="0063521A"/>
    <w:rsid w:val="006363C7"/>
    <w:rsid w:val="00640789"/>
    <w:rsid w:val="006466ED"/>
    <w:rsid w:val="006515C7"/>
    <w:rsid w:val="0067206A"/>
    <w:rsid w:val="006725A6"/>
    <w:rsid w:val="00674979"/>
    <w:rsid w:val="006974B5"/>
    <w:rsid w:val="006A12D4"/>
    <w:rsid w:val="006A28B0"/>
    <w:rsid w:val="006B3F7C"/>
    <w:rsid w:val="006B7B31"/>
    <w:rsid w:val="006C0988"/>
    <w:rsid w:val="006C56BC"/>
    <w:rsid w:val="006D1ABE"/>
    <w:rsid w:val="006D267A"/>
    <w:rsid w:val="006F1460"/>
    <w:rsid w:val="006F6D69"/>
    <w:rsid w:val="007041F8"/>
    <w:rsid w:val="00712177"/>
    <w:rsid w:val="007153DA"/>
    <w:rsid w:val="007219A7"/>
    <w:rsid w:val="0073260A"/>
    <w:rsid w:val="00732C70"/>
    <w:rsid w:val="007352ED"/>
    <w:rsid w:val="00737069"/>
    <w:rsid w:val="007512FA"/>
    <w:rsid w:val="00760F46"/>
    <w:rsid w:val="007664C9"/>
    <w:rsid w:val="00773813"/>
    <w:rsid w:val="007925A3"/>
    <w:rsid w:val="007A32B8"/>
    <w:rsid w:val="007A4242"/>
    <w:rsid w:val="007A5CFE"/>
    <w:rsid w:val="007C28E8"/>
    <w:rsid w:val="007E22D3"/>
    <w:rsid w:val="007E24AD"/>
    <w:rsid w:val="007F5A40"/>
    <w:rsid w:val="00800825"/>
    <w:rsid w:val="00805A8B"/>
    <w:rsid w:val="008078DF"/>
    <w:rsid w:val="00817651"/>
    <w:rsid w:val="00826841"/>
    <w:rsid w:val="00833C15"/>
    <w:rsid w:val="008462EB"/>
    <w:rsid w:val="0084798D"/>
    <w:rsid w:val="0087262B"/>
    <w:rsid w:val="00873813"/>
    <w:rsid w:val="0088089E"/>
    <w:rsid w:val="008A318A"/>
    <w:rsid w:val="008B71F3"/>
    <w:rsid w:val="008B7434"/>
    <w:rsid w:val="008D0E0C"/>
    <w:rsid w:val="008D2BBA"/>
    <w:rsid w:val="008D376C"/>
    <w:rsid w:val="008E0299"/>
    <w:rsid w:val="008E0999"/>
    <w:rsid w:val="008E215D"/>
    <w:rsid w:val="008F2BA4"/>
    <w:rsid w:val="008F6201"/>
    <w:rsid w:val="00902CA2"/>
    <w:rsid w:val="009149BD"/>
    <w:rsid w:val="00916457"/>
    <w:rsid w:val="00920157"/>
    <w:rsid w:val="00922EF4"/>
    <w:rsid w:val="009376BB"/>
    <w:rsid w:val="00943220"/>
    <w:rsid w:val="00953BE1"/>
    <w:rsid w:val="00972CDB"/>
    <w:rsid w:val="00980ECC"/>
    <w:rsid w:val="00983FAF"/>
    <w:rsid w:val="0098753B"/>
    <w:rsid w:val="009907B2"/>
    <w:rsid w:val="00992AFD"/>
    <w:rsid w:val="00994ED4"/>
    <w:rsid w:val="009A22F5"/>
    <w:rsid w:val="009B351B"/>
    <w:rsid w:val="009B7F60"/>
    <w:rsid w:val="009C62A5"/>
    <w:rsid w:val="009C7F93"/>
    <w:rsid w:val="009E66AF"/>
    <w:rsid w:val="009E6875"/>
    <w:rsid w:val="009F0CAA"/>
    <w:rsid w:val="009F2C45"/>
    <w:rsid w:val="009F40F8"/>
    <w:rsid w:val="00A122ED"/>
    <w:rsid w:val="00A2690C"/>
    <w:rsid w:val="00A30565"/>
    <w:rsid w:val="00A37170"/>
    <w:rsid w:val="00A37326"/>
    <w:rsid w:val="00A43587"/>
    <w:rsid w:val="00A44792"/>
    <w:rsid w:val="00A531B7"/>
    <w:rsid w:val="00A63592"/>
    <w:rsid w:val="00A66943"/>
    <w:rsid w:val="00A707E3"/>
    <w:rsid w:val="00A74CA2"/>
    <w:rsid w:val="00A77CDE"/>
    <w:rsid w:val="00A83E77"/>
    <w:rsid w:val="00A91B06"/>
    <w:rsid w:val="00A9771C"/>
    <w:rsid w:val="00AA43C9"/>
    <w:rsid w:val="00AB20B2"/>
    <w:rsid w:val="00AB4FCB"/>
    <w:rsid w:val="00AB5931"/>
    <w:rsid w:val="00AC711F"/>
    <w:rsid w:val="00AC77BE"/>
    <w:rsid w:val="00AE20C7"/>
    <w:rsid w:val="00AE2D44"/>
    <w:rsid w:val="00AF058F"/>
    <w:rsid w:val="00AF65DA"/>
    <w:rsid w:val="00B14EF3"/>
    <w:rsid w:val="00B2239D"/>
    <w:rsid w:val="00B46236"/>
    <w:rsid w:val="00B653A9"/>
    <w:rsid w:val="00B77A8F"/>
    <w:rsid w:val="00B80C1A"/>
    <w:rsid w:val="00B90F2F"/>
    <w:rsid w:val="00B92A0F"/>
    <w:rsid w:val="00BA1081"/>
    <w:rsid w:val="00BA76A1"/>
    <w:rsid w:val="00BB64BB"/>
    <w:rsid w:val="00BC7F04"/>
    <w:rsid w:val="00BD3BA4"/>
    <w:rsid w:val="00BF1DE3"/>
    <w:rsid w:val="00BF54B2"/>
    <w:rsid w:val="00C0514A"/>
    <w:rsid w:val="00C12FD8"/>
    <w:rsid w:val="00C14B23"/>
    <w:rsid w:val="00C310BF"/>
    <w:rsid w:val="00C35D53"/>
    <w:rsid w:val="00C35E78"/>
    <w:rsid w:val="00C43432"/>
    <w:rsid w:val="00C46BE4"/>
    <w:rsid w:val="00C516C5"/>
    <w:rsid w:val="00C547E5"/>
    <w:rsid w:val="00C549BE"/>
    <w:rsid w:val="00C579A3"/>
    <w:rsid w:val="00C63F3E"/>
    <w:rsid w:val="00CA3D1B"/>
    <w:rsid w:val="00CC58A6"/>
    <w:rsid w:val="00CD70EC"/>
    <w:rsid w:val="00D01A01"/>
    <w:rsid w:val="00D06FAE"/>
    <w:rsid w:val="00D10515"/>
    <w:rsid w:val="00D1370B"/>
    <w:rsid w:val="00D159A5"/>
    <w:rsid w:val="00D170A1"/>
    <w:rsid w:val="00D174B9"/>
    <w:rsid w:val="00D22CE7"/>
    <w:rsid w:val="00D24670"/>
    <w:rsid w:val="00D2576C"/>
    <w:rsid w:val="00D302D7"/>
    <w:rsid w:val="00D35FDC"/>
    <w:rsid w:val="00D3756D"/>
    <w:rsid w:val="00D37878"/>
    <w:rsid w:val="00D61472"/>
    <w:rsid w:val="00D64365"/>
    <w:rsid w:val="00D67027"/>
    <w:rsid w:val="00D6704A"/>
    <w:rsid w:val="00D70CDB"/>
    <w:rsid w:val="00D74340"/>
    <w:rsid w:val="00D80391"/>
    <w:rsid w:val="00D81FC1"/>
    <w:rsid w:val="00D84CEA"/>
    <w:rsid w:val="00DA1C9A"/>
    <w:rsid w:val="00DA46CC"/>
    <w:rsid w:val="00DA79D1"/>
    <w:rsid w:val="00DB520B"/>
    <w:rsid w:val="00DB545F"/>
    <w:rsid w:val="00E0018E"/>
    <w:rsid w:val="00E0084F"/>
    <w:rsid w:val="00E23D16"/>
    <w:rsid w:val="00E23D72"/>
    <w:rsid w:val="00E27871"/>
    <w:rsid w:val="00E352E5"/>
    <w:rsid w:val="00E4288A"/>
    <w:rsid w:val="00E45298"/>
    <w:rsid w:val="00E45968"/>
    <w:rsid w:val="00E53A8D"/>
    <w:rsid w:val="00E55658"/>
    <w:rsid w:val="00E646F6"/>
    <w:rsid w:val="00E75E8C"/>
    <w:rsid w:val="00E90959"/>
    <w:rsid w:val="00E97EE2"/>
    <w:rsid w:val="00EA421A"/>
    <w:rsid w:val="00EA450C"/>
    <w:rsid w:val="00EB1039"/>
    <w:rsid w:val="00EC2047"/>
    <w:rsid w:val="00EC3F3B"/>
    <w:rsid w:val="00EC530B"/>
    <w:rsid w:val="00ED13BD"/>
    <w:rsid w:val="00ED42D3"/>
    <w:rsid w:val="00ED4489"/>
    <w:rsid w:val="00EE70B7"/>
    <w:rsid w:val="00EF516A"/>
    <w:rsid w:val="00F1006D"/>
    <w:rsid w:val="00F21009"/>
    <w:rsid w:val="00F21023"/>
    <w:rsid w:val="00F532FF"/>
    <w:rsid w:val="00F61820"/>
    <w:rsid w:val="00F64405"/>
    <w:rsid w:val="00F76C93"/>
    <w:rsid w:val="00F81A4E"/>
    <w:rsid w:val="00F905F6"/>
    <w:rsid w:val="00F91F19"/>
    <w:rsid w:val="00F924A2"/>
    <w:rsid w:val="00F96E18"/>
    <w:rsid w:val="00FA190B"/>
    <w:rsid w:val="00FA45FB"/>
    <w:rsid w:val="00FA75D0"/>
    <w:rsid w:val="00FB3DDD"/>
    <w:rsid w:val="00FC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AC9"/>
  <w15:docId w15:val="{61F16D83-9CB5-4A0E-AE29-98C595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7512FA"/>
    <w:pPr>
      <w:ind w:left="720"/>
      <w:contextualSpacing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3A"/>
  </w:style>
  <w:style w:type="paragraph" w:styleId="Piedepgina">
    <w:name w:val="footer"/>
    <w:basedOn w:val="Normal"/>
    <w:link w:val="Piedepgina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3A"/>
  </w:style>
  <w:style w:type="paragraph" w:styleId="Textodeglobo">
    <w:name w:val="Balloon Text"/>
    <w:basedOn w:val="Normal"/>
    <w:link w:val="TextodegloboCar"/>
    <w:uiPriority w:val="99"/>
    <w:semiHidden/>
    <w:unhideWhenUsed/>
    <w:rsid w:val="00F6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2CE7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358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3B6927"/>
    <w:pPr>
      <w:spacing w:line="240" w:lineRule="auto"/>
    </w:pPr>
    <w:rPr>
      <w:sz w:val="20"/>
      <w:szCs w:val="20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6927"/>
    <w:rPr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AC6-282B-4776-98A2-66CC40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9</Words>
  <Characters>8497</Characters>
  <Application>Microsoft Office Word</Application>
  <DocSecurity>0</DocSecurity>
  <Lines>404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</cp:revision>
  <cp:lastPrinted>2023-08-21T17:39:00Z</cp:lastPrinted>
  <dcterms:created xsi:type="dcterms:W3CDTF">2026-05-22T05:33:00Z</dcterms:created>
  <dcterms:modified xsi:type="dcterms:W3CDTF">2026-05-22T05:33:00Z</dcterms:modified>
</cp:coreProperties>
</file>